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0D9" w:rsidRDefault="00FA631D">
      <w:pPr>
        <w:pStyle w:val="p0"/>
        <w:spacing w:line="1400" w:lineRule="exact"/>
        <w:ind w:leftChars="-171" w:left="-359" w:rightChars="-257" w:right="-540" w:firstLineChars="24" w:firstLine="351"/>
        <w:jc w:val="center"/>
        <w:rPr>
          <w:rFonts w:ascii="华文中宋" w:eastAsia="华文中宋" w:hAnsi="宋体" w:cs="宋体"/>
          <w:b/>
          <w:color w:val="FF0000"/>
          <w:spacing w:val="-48"/>
          <w:w w:val="92"/>
          <w:sz w:val="124"/>
          <w:szCs w:val="72"/>
        </w:rPr>
      </w:pPr>
      <w:r>
        <w:rPr>
          <w:rFonts w:ascii="华文中宋" w:eastAsia="华文中宋" w:hAnsi="宋体" w:cs="宋体" w:hint="eastAsia"/>
          <w:b/>
          <w:color w:val="FF0000"/>
          <w:spacing w:val="111"/>
          <w:sz w:val="124"/>
          <w:szCs w:val="72"/>
          <w:fitText w:val="8563"/>
        </w:rPr>
        <w:t>常宁市教育</w:t>
      </w:r>
      <w:r>
        <w:rPr>
          <w:rFonts w:ascii="华文中宋" w:eastAsia="华文中宋" w:hAnsi="宋体" w:cs="宋体" w:hint="eastAsia"/>
          <w:b/>
          <w:color w:val="FF0000"/>
          <w:spacing w:val="3"/>
          <w:sz w:val="124"/>
          <w:szCs w:val="72"/>
          <w:fitText w:val="8563"/>
        </w:rPr>
        <w:t>局</w:t>
      </w:r>
    </w:p>
    <w:p w:rsidR="00ED30D9" w:rsidRDefault="00ED30D9">
      <w:pPr>
        <w:spacing w:line="440" w:lineRule="exact"/>
        <w:ind w:firstLineChars="200" w:firstLine="600"/>
        <w:jc w:val="center"/>
        <w:rPr>
          <w:rFonts w:ascii="仿宋_GB2312" w:eastAsia="仿宋_GB2312" w:hAnsi="仿宋_GB2312" w:cs="仿宋_GB2312"/>
          <w:sz w:val="30"/>
          <w:szCs w:val="30"/>
        </w:rPr>
      </w:pPr>
    </w:p>
    <w:p w:rsidR="00ED30D9" w:rsidRDefault="00ED30D9">
      <w:pPr>
        <w:spacing w:line="300" w:lineRule="exact"/>
        <w:ind w:firstLineChars="200" w:firstLine="600"/>
        <w:jc w:val="center"/>
        <w:rPr>
          <w:rFonts w:ascii="仿宋_GB2312" w:eastAsia="仿宋_GB2312" w:hAnsi="仿宋_GB2312" w:cs="仿宋_GB2312"/>
          <w:color w:val="DCE6F2"/>
          <w:sz w:val="30"/>
          <w:szCs w:val="30"/>
        </w:rPr>
      </w:pPr>
    </w:p>
    <w:p w:rsidR="00ED30D9" w:rsidRDefault="00FA631D">
      <w:pPr>
        <w:pStyle w:val="p0"/>
        <w:spacing w:line="560" w:lineRule="atLeast"/>
        <w:jc w:val="center"/>
        <w:rPr>
          <w:rFonts w:ascii="黑体" w:eastAsia="黑体"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725160" cy="40005"/>
            <wp:effectExtent l="0" t="0" r="8890" b="17145"/>
            <wp:docPr id="32" name="图片 32" descr="wps_clip_image-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wps_clip_image-37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40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D30D9" w:rsidRDefault="00FA631D">
      <w:pPr>
        <w:spacing w:line="560" w:lineRule="exact"/>
        <w:ind w:firstLineChars="400" w:firstLine="1296"/>
        <w:rPr>
          <w:rFonts w:ascii="方正大标宋简体" w:eastAsia="方正大标宋简体" w:hAnsi="方正大标宋简体" w:cs="方正大标宋简体"/>
          <w:bCs/>
          <w:w w:val="90"/>
          <w:sz w:val="36"/>
          <w:szCs w:val="36"/>
        </w:rPr>
      </w:pPr>
      <w:r>
        <w:rPr>
          <w:rFonts w:ascii="方正大标宋简体" w:eastAsia="方正大标宋简体" w:hAnsi="方正大标宋简体" w:cs="方正大标宋简体" w:hint="eastAsia"/>
          <w:bCs/>
          <w:w w:val="90"/>
          <w:sz w:val="36"/>
          <w:szCs w:val="36"/>
        </w:rPr>
        <w:t>2021年常宁市</w:t>
      </w:r>
      <w:proofErr w:type="gramStart"/>
      <w:r>
        <w:rPr>
          <w:rFonts w:ascii="方正大标宋简体" w:eastAsia="方正大标宋简体" w:hAnsi="方正大标宋简体" w:cs="方正大标宋简体" w:hint="eastAsia"/>
          <w:bCs/>
          <w:w w:val="90"/>
          <w:sz w:val="36"/>
          <w:szCs w:val="36"/>
        </w:rPr>
        <w:t>特</w:t>
      </w:r>
      <w:proofErr w:type="gramEnd"/>
      <w:r>
        <w:rPr>
          <w:rFonts w:ascii="方正大标宋简体" w:eastAsia="方正大标宋简体" w:hAnsi="方正大标宋简体" w:cs="方正大标宋简体" w:hint="eastAsia"/>
          <w:bCs/>
          <w:w w:val="90"/>
          <w:sz w:val="36"/>
          <w:szCs w:val="36"/>
        </w:rPr>
        <w:t>岗教师招聘面试工作方案</w:t>
      </w:r>
    </w:p>
    <w:p w:rsidR="00ED30D9" w:rsidRDefault="00ED30D9">
      <w:pPr>
        <w:spacing w:line="300" w:lineRule="exact"/>
        <w:jc w:val="center"/>
        <w:rPr>
          <w:rFonts w:ascii="仿宋" w:eastAsia="仿宋" w:hAnsi="仿宋"/>
          <w:sz w:val="32"/>
          <w:szCs w:val="32"/>
        </w:rPr>
      </w:pPr>
    </w:p>
    <w:p w:rsidR="00ED30D9" w:rsidRDefault="00FA631D">
      <w:pPr>
        <w:widowControl/>
        <w:jc w:val="left"/>
      </w:pPr>
      <w:r>
        <w:rPr>
          <w:rFonts w:ascii="仿宋" w:eastAsia="仿宋" w:hAnsi="仿宋" w:hint="eastAsia"/>
          <w:sz w:val="32"/>
          <w:szCs w:val="32"/>
        </w:rPr>
        <w:t xml:space="preserve">    根据湖南省教育厅《关于做好 2021 年特岗教师</w:t>
      </w:r>
      <w:r>
        <w:rPr>
          <w:rFonts w:ascii="仿宋" w:eastAsia="仿宋" w:hAnsi="仿宋"/>
          <w:sz w:val="32"/>
          <w:szCs w:val="32"/>
        </w:rPr>
        <w:t>招聘面试工作的通知</w:t>
      </w:r>
      <w:r>
        <w:rPr>
          <w:rFonts w:ascii="仿宋" w:eastAsia="仿宋" w:hAnsi="仿宋" w:hint="eastAsia"/>
          <w:sz w:val="32"/>
          <w:szCs w:val="32"/>
        </w:rPr>
        <w:t>》(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湘教</w:t>
      </w:r>
      <w:proofErr w:type="gramStart"/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特</w:t>
      </w:r>
      <w:proofErr w:type="gramEnd"/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岗办〔</w:t>
      </w:r>
      <w:r>
        <w:rPr>
          <w:rFonts w:ascii="Times New Roman" w:eastAsia="宋体" w:hAnsi="Times New Roman" w:cs="Times New Roman"/>
          <w:color w:val="000000"/>
          <w:kern w:val="0"/>
          <w:sz w:val="31"/>
          <w:szCs w:val="31"/>
          <w:lang w:bidi="ar"/>
        </w:rPr>
        <w:t>202</w:t>
      </w:r>
      <w:r>
        <w:rPr>
          <w:rFonts w:ascii="Times New Roman" w:eastAsia="宋体" w:hAnsi="Times New Roman" w:cs="Times New Roman" w:hint="eastAsia"/>
          <w:color w:val="000000"/>
          <w:kern w:val="0"/>
          <w:sz w:val="31"/>
          <w:szCs w:val="31"/>
          <w:lang w:bidi="ar"/>
        </w:rPr>
        <w:t>1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〕</w:t>
      </w:r>
      <w:r>
        <w:rPr>
          <w:rFonts w:ascii="Times New Roman" w:eastAsia="宋体" w:hAnsi="Times New Roman" w:cs="Times New Roman"/>
          <w:color w:val="000000"/>
          <w:kern w:val="0"/>
          <w:sz w:val="31"/>
          <w:szCs w:val="31"/>
          <w:lang w:bidi="ar"/>
        </w:rPr>
        <w:t xml:space="preserve">4 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 xml:space="preserve">号 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bidi="ar"/>
        </w:rPr>
        <w:t>)文件精神，结合常宁实际，特制订2021年常宁市</w:t>
      </w:r>
      <w:proofErr w:type="gramStart"/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bidi="ar"/>
        </w:rPr>
        <w:t>特</w:t>
      </w:r>
      <w:proofErr w:type="gramEnd"/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bidi="ar"/>
        </w:rPr>
        <w:t>岗教师招聘面试工作方案。</w:t>
      </w:r>
    </w:p>
    <w:p w:rsidR="00ED30D9" w:rsidRDefault="00FA631D">
      <w:pPr>
        <w:spacing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面试时间：</w:t>
      </w:r>
      <w:bookmarkStart w:id="0" w:name="OLE_LINK24"/>
      <w:bookmarkStart w:id="1" w:name="OLE_LINK25"/>
      <w:r>
        <w:rPr>
          <w:rFonts w:ascii="仿宋" w:eastAsia="仿宋" w:hAnsi="仿宋" w:hint="eastAsia"/>
          <w:sz w:val="32"/>
          <w:szCs w:val="32"/>
        </w:rPr>
        <w:t>2021年6月26--27日</w:t>
      </w:r>
    </w:p>
    <w:p w:rsidR="00ED30D9" w:rsidRDefault="00FA631D">
      <w:pPr>
        <w:numPr>
          <w:ilvl w:val="0"/>
          <w:numId w:val="1"/>
        </w:numPr>
        <w:spacing w:line="6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面试报名时间和地点</w:t>
      </w:r>
    </w:p>
    <w:p w:rsidR="00ED30D9" w:rsidRDefault="00FA631D">
      <w:pPr>
        <w:spacing w:line="620" w:lineRule="exact"/>
        <w:ind w:leftChars="380" w:left="5598" w:hangingChars="1500" w:hanging="4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①面试报名时间：2021年6月26日：上午（8:00-12:00）</w:t>
      </w:r>
    </w:p>
    <w:p w:rsidR="00ED30D9" w:rsidRDefault="00FA631D">
      <w:pPr>
        <w:spacing w:line="620" w:lineRule="exact"/>
        <w:ind w:leftChars="2356" w:left="5588" w:hangingChars="200" w:hanging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下午（15:00-18:00）</w:t>
      </w:r>
    </w:p>
    <w:p w:rsidR="00ED30D9" w:rsidRDefault="00FA631D">
      <w:pPr>
        <w:spacing w:line="620" w:lineRule="exact"/>
        <w:ind w:firstLineChars="300" w:firstLine="9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②面试报名地点：常宁市合江中学</w:t>
      </w:r>
    </w:p>
    <w:p w:rsidR="00ED30D9" w:rsidRDefault="00FA631D">
      <w:pPr>
        <w:spacing w:line="620" w:lineRule="exact"/>
        <w:ind w:left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③接待面试报名工作人员：李冬华（13974782336）</w:t>
      </w:r>
    </w:p>
    <w:p w:rsidR="00ED30D9" w:rsidRDefault="00FA631D">
      <w:pPr>
        <w:spacing w:line="620" w:lineRule="exact"/>
        <w:ind w:left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刘水丽（15096099528）</w:t>
      </w:r>
    </w:p>
    <w:bookmarkEnd w:id="0"/>
    <w:bookmarkEnd w:id="1"/>
    <w:p w:rsidR="00ED30D9" w:rsidRDefault="00FA631D">
      <w:pPr>
        <w:spacing w:line="620" w:lineRule="exact"/>
        <w:ind w:firstLineChars="300" w:firstLine="9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面试时间：6月27日</w:t>
      </w:r>
    </w:p>
    <w:p w:rsidR="00ED30D9" w:rsidRDefault="00FA631D">
      <w:pPr>
        <w:spacing w:line="6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面试考点设置</w:t>
      </w:r>
    </w:p>
    <w:p w:rsidR="00ED30D9" w:rsidRDefault="00FA631D">
      <w:pPr>
        <w:spacing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  <w:bookmarkStart w:id="2" w:name="OLE_LINK26"/>
      <w:r>
        <w:rPr>
          <w:rFonts w:ascii="仿宋" w:eastAsia="仿宋" w:hAnsi="仿宋" w:hint="eastAsia"/>
          <w:sz w:val="32"/>
          <w:szCs w:val="32"/>
        </w:rPr>
        <w:t>1.面试考点设在常宁市合江中学。</w:t>
      </w:r>
    </w:p>
    <w:p w:rsidR="00ED30D9" w:rsidRDefault="00FA631D">
      <w:pPr>
        <w:spacing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参加面试共77人，分成4个面试组。</w:t>
      </w:r>
    </w:p>
    <w:p w:rsidR="00ED30D9" w:rsidRDefault="00ED30D9">
      <w:pPr>
        <w:spacing w:line="600" w:lineRule="exact"/>
        <w:ind w:firstLineChars="200" w:firstLine="560"/>
        <w:rPr>
          <w:rFonts w:ascii="Calibri" w:eastAsia="仿宋" w:hAnsi="Calibri" w:cs="Calibri"/>
          <w:sz w:val="28"/>
          <w:szCs w:val="28"/>
        </w:rPr>
      </w:pPr>
    </w:p>
    <w:p w:rsidR="00ED30D9" w:rsidRDefault="00ED30D9">
      <w:pPr>
        <w:spacing w:line="600" w:lineRule="exact"/>
        <w:ind w:firstLineChars="200" w:firstLine="560"/>
        <w:rPr>
          <w:rFonts w:ascii="Calibri" w:eastAsia="仿宋" w:hAnsi="Calibri" w:cs="Calibri"/>
          <w:sz w:val="28"/>
          <w:szCs w:val="28"/>
        </w:rPr>
      </w:pPr>
    </w:p>
    <w:tbl>
      <w:tblPr>
        <w:tblW w:w="7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2190"/>
        <w:gridCol w:w="1395"/>
        <w:gridCol w:w="1080"/>
        <w:gridCol w:w="1455"/>
      </w:tblGrid>
      <w:tr w:rsidR="00ED30D9">
        <w:trPr>
          <w:trHeight w:val="48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组别</w:t>
            </w:r>
          </w:p>
        </w:tc>
        <w:tc>
          <w:tcPr>
            <w:tcW w:w="2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面试学科</w:t>
            </w:r>
          </w:p>
        </w:tc>
        <w:tc>
          <w:tcPr>
            <w:tcW w:w="1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开考时段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面试人数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评委</w:t>
            </w:r>
          </w:p>
        </w:tc>
      </w:tr>
      <w:tr w:rsidR="00ED30D9">
        <w:trPr>
          <w:trHeight w:val="480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大文科组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小学语文（12人）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7日上午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1</w:t>
            </w:r>
          </w:p>
        </w:tc>
        <w:tc>
          <w:tcPr>
            <w:tcW w:w="145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人</w:t>
            </w:r>
          </w:p>
        </w:tc>
      </w:tr>
      <w:tr w:rsidR="00ED30D9">
        <w:trPr>
          <w:trHeight w:val="48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初中语文（6人）</w:t>
            </w:r>
          </w:p>
        </w:tc>
        <w:tc>
          <w:tcPr>
            <w:tcW w:w="13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7日下午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5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ED30D9">
        <w:trPr>
          <w:trHeight w:val="48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初中历史（1人）</w:t>
            </w:r>
          </w:p>
        </w:tc>
        <w:tc>
          <w:tcPr>
            <w:tcW w:w="13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5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ED30D9">
        <w:trPr>
          <w:trHeight w:val="48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初中地理（2人）</w:t>
            </w:r>
          </w:p>
        </w:tc>
        <w:tc>
          <w:tcPr>
            <w:tcW w:w="13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5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ED30D9">
        <w:trPr>
          <w:trHeight w:val="480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大理科组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小学数学（12人）</w:t>
            </w:r>
          </w:p>
        </w:tc>
        <w:tc>
          <w:tcPr>
            <w:tcW w:w="13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7日上午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0</w:t>
            </w:r>
          </w:p>
        </w:tc>
        <w:tc>
          <w:tcPr>
            <w:tcW w:w="145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人</w:t>
            </w:r>
          </w:p>
        </w:tc>
      </w:tr>
      <w:tr w:rsidR="00ED30D9">
        <w:trPr>
          <w:trHeight w:val="48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初中化学（3人）</w:t>
            </w:r>
          </w:p>
        </w:tc>
        <w:tc>
          <w:tcPr>
            <w:tcW w:w="13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5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ED30D9">
        <w:trPr>
          <w:trHeight w:val="48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初中数学（10人）</w:t>
            </w:r>
          </w:p>
        </w:tc>
        <w:tc>
          <w:tcPr>
            <w:tcW w:w="13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7日下午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5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ED30D9">
        <w:trPr>
          <w:trHeight w:val="48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初中生物（5人）</w:t>
            </w:r>
          </w:p>
        </w:tc>
        <w:tc>
          <w:tcPr>
            <w:tcW w:w="13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5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ED30D9">
        <w:trPr>
          <w:trHeight w:val="480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英语组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初中英语（12人）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7日上午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145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人</w:t>
            </w:r>
          </w:p>
        </w:tc>
      </w:tr>
      <w:tr w:rsidR="00ED30D9">
        <w:trPr>
          <w:trHeight w:val="48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小学英语（5人）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7日下午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5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ED30D9">
        <w:trPr>
          <w:trHeight w:val="480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音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美组</w:t>
            </w:r>
            <w:proofErr w:type="gramEnd"/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初中音乐（2人）</w:t>
            </w:r>
          </w:p>
        </w:tc>
        <w:tc>
          <w:tcPr>
            <w:tcW w:w="13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7日上午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45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人</w:t>
            </w:r>
          </w:p>
        </w:tc>
      </w:tr>
      <w:tr w:rsidR="00ED30D9">
        <w:trPr>
          <w:trHeight w:val="48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小学音乐（1人）</w:t>
            </w:r>
          </w:p>
        </w:tc>
        <w:tc>
          <w:tcPr>
            <w:tcW w:w="13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5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ED30D9">
        <w:trPr>
          <w:trHeight w:val="48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初中美术（2人）</w:t>
            </w:r>
          </w:p>
        </w:tc>
        <w:tc>
          <w:tcPr>
            <w:tcW w:w="13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5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ED30D9">
        <w:trPr>
          <w:trHeight w:val="48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小学美术（1人）</w:t>
            </w:r>
          </w:p>
        </w:tc>
        <w:tc>
          <w:tcPr>
            <w:tcW w:w="13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5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ED30D9">
        <w:trPr>
          <w:trHeight w:val="48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初中体育（1人）</w:t>
            </w:r>
          </w:p>
        </w:tc>
        <w:tc>
          <w:tcPr>
            <w:tcW w:w="13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5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ED30D9">
        <w:trPr>
          <w:trHeight w:val="48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小学体育（2人）</w:t>
            </w:r>
          </w:p>
        </w:tc>
        <w:tc>
          <w:tcPr>
            <w:tcW w:w="13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5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ED30D9" w:rsidRDefault="00FA631D">
      <w:pPr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Calibri" w:eastAsia="仿宋" w:hAnsi="Calibri" w:cs="Calibri"/>
          <w:sz w:val="28"/>
          <w:szCs w:val="28"/>
        </w:rPr>
        <w:t>①</w:t>
      </w:r>
      <w:r>
        <w:rPr>
          <w:rFonts w:ascii="Calibri" w:eastAsia="仿宋" w:hAnsi="Calibri" w:cs="Calibri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月27日上午面试科目：小学语文、小学数学、初中化学、初中英语、初中音乐、小学音乐、初中美术、小学美术、初中体育、小学体育。凡参加上午面试的考生7:15必须到达考点。</w:t>
      </w:r>
    </w:p>
    <w:p w:rsidR="00ED30D9" w:rsidRDefault="00FA631D">
      <w:pPr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Calibri" w:eastAsia="仿宋" w:hAnsi="Calibri" w:cs="Calibri"/>
          <w:sz w:val="28"/>
          <w:szCs w:val="28"/>
        </w:rPr>
        <w:t>②</w:t>
      </w:r>
      <w:r>
        <w:rPr>
          <w:rFonts w:ascii="Calibri" w:eastAsia="仿宋" w:hAnsi="Calibri" w:cs="Calibri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月27日下午面试科目：初中语文、初中历史、初中地理、初中数学、初中生物、小学英语。凡参加下午面试的考生12:45必须到达考点。</w:t>
      </w:r>
    </w:p>
    <w:p w:rsidR="00ED30D9" w:rsidRDefault="00FA631D">
      <w:pPr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Calibri" w:eastAsia="仿宋" w:hAnsi="Calibri" w:cs="Calibri"/>
          <w:sz w:val="28"/>
          <w:szCs w:val="28"/>
        </w:rPr>
        <w:t>③</w:t>
      </w:r>
      <w:r>
        <w:rPr>
          <w:rFonts w:ascii="Calibri" w:eastAsia="仿宋" w:hAnsi="Calibri" w:cs="Calibri" w:hint="eastAsia"/>
          <w:sz w:val="28"/>
          <w:szCs w:val="28"/>
        </w:rPr>
        <w:t>参加上午面试的考生，</w:t>
      </w:r>
      <w:r w:rsidR="005D45A7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7:35参加考生会议，7：40</w:t>
      </w:r>
      <w:proofErr w:type="gramStart"/>
      <w:r>
        <w:rPr>
          <w:rFonts w:ascii="仿宋" w:eastAsia="仿宋" w:hAnsi="仿宋" w:hint="eastAsia"/>
          <w:sz w:val="28"/>
          <w:szCs w:val="28"/>
        </w:rPr>
        <w:t>到候考室</w:t>
      </w:r>
      <w:proofErr w:type="gramEnd"/>
      <w:r>
        <w:rPr>
          <w:rFonts w:ascii="仿宋" w:eastAsia="仿宋" w:hAnsi="仿宋" w:hint="eastAsia"/>
          <w:sz w:val="28"/>
          <w:szCs w:val="28"/>
        </w:rPr>
        <w:t>统一抽签，7：50开始按顺序抽签备课。</w:t>
      </w:r>
    </w:p>
    <w:p w:rsidR="00ED30D9" w:rsidRDefault="00FA631D">
      <w:pPr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④参加</w:t>
      </w:r>
      <w:r>
        <w:rPr>
          <w:rFonts w:ascii="仿宋" w:eastAsia="仿宋" w:hAnsi="仿宋" w:hint="eastAsia"/>
          <w:sz w:val="28"/>
          <w:szCs w:val="28"/>
        </w:rPr>
        <w:t>下午面试的考生，12：45准时到达考点参加考生会议。。</w:t>
      </w:r>
    </w:p>
    <w:p w:rsidR="00ED30D9" w:rsidRDefault="00FA631D">
      <w:pPr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上午7:35/下午12:55考生停止入场，逾期不到者，作自动放弃。表中安排在下午面试学科的考生上午</w:t>
      </w:r>
      <w:proofErr w:type="gramStart"/>
      <w:r>
        <w:rPr>
          <w:rFonts w:ascii="仿宋" w:eastAsia="仿宋" w:hAnsi="仿宋" w:hint="eastAsia"/>
          <w:sz w:val="28"/>
          <w:szCs w:val="28"/>
        </w:rPr>
        <w:t>不</w:t>
      </w:r>
      <w:proofErr w:type="gramEnd"/>
      <w:r>
        <w:rPr>
          <w:rFonts w:ascii="仿宋" w:eastAsia="仿宋" w:hAnsi="仿宋" w:hint="eastAsia"/>
          <w:sz w:val="28"/>
          <w:szCs w:val="28"/>
        </w:rPr>
        <w:t>得来考点。</w:t>
      </w:r>
    </w:p>
    <w:bookmarkEnd w:id="2"/>
    <w:p w:rsidR="00ED30D9" w:rsidRDefault="00FA631D">
      <w:pPr>
        <w:spacing w:line="6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考点领导</w:t>
      </w:r>
    </w:p>
    <w:p w:rsidR="00ED30D9" w:rsidRDefault="00FA631D">
      <w:pPr>
        <w:spacing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巡视：常宁市公开招聘教师工作领导小组领导</w:t>
      </w:r>
    </w:p>
    <w:p w:rsidR="00ED30D9" w:rsidRDefault="00FA631D">
      <w:pPr>
        <w:spacing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2.主  考：  唐绍峰 </w:t>
      </w:r>
    </w:p>
    <w:p w:rsidR="00ED30D9" w:rsidRDefault="00FA631D">
      <w:pPr>
        <w:spacing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副主考：  张永康  陈刚</w:t>
      </w:r>
    </w:p>
    <w:p w:rsidR="00ED30D9" w:rsidRDefault="00FA631D">
      <w:pPr>
        <w:spacing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考</w:t>
      </w:r>
      <w:proofErr w:type="gramStart"/>
      <w:r>
        <w:rPr>
          <w:rFonts w:ascii="仿宋" w:eastAsia="仿宋" w:hAnsi="仿宋" w:hint="eastAsia"/>
          <w:sz w:val="32"/>
          <w:szCs w:val="32"/>
        </w:rPr>
        <w:t>务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组长：吕诗清 </w:t>
      </w:r>
    </w:p>
    <w:p w:rsidR="00ED30D9" w:rsidRDefault="00FA631D">
      <w:pPr>
        <w:spacing w:line="620" w:lineRule="exact"/>
        <w:ind w:firstLineChars="300" w:firstLine="9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成员：黄天明  徐志军  李冬华 刘水丽</w:t>
      </w:r>
    </w:p>
    <w:p w:rsidR="00ED30D9" w:rsidRDefault="00FA631D" w:rsidP="005C6601">
      <w:pPr>
        <w:spacing w:line="620" w:lineRule="exact"/>
        <w:ind w:leftChars="-296" w:left="-622" w:firstLineChars="400" w:firstLine="12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监督组长：许智维</w:t>
      </w:r>
    </w:p>
    <w:p w:rsidR="00ED30D9" w:rsidRDefault="00FA631D" w:rsidP="005C6601">
      <w:pPr>
        <w:spacing w:line="620" w:lineRule="exact"/>
        <w:ind w:leftChars="-296" w:left="-622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成员：市纪委</w:t>
      </w:r>
      <w:proofErr w:type="gramStart"/>
      <w:r>
        <w:rPr>
          <w:rFonts w:ascii="仿宋" w:eastAsia="仿宋" w:hAnsi="仿宋" w:hint="eastAsia"/>
          <w:sz w:val="32"/>
          <w:szCs w:val="32"/>
        </w:rPr>
        <w:t>分管党风政风领导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 周荣  李国宝</w:t>
      </w:r>
    </w:p>
    <w:p w:rsidR="00ED30D9" w:rsidRDefault="00FA631D" w:rsidP="005C6601">
      <w:pPr>
        <w:spacing w:line="620" w:lineRule="exact"/>
        <w:ind w:leftChars="-296" w:left="-622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刘笑天 </w:t>
      </w:r>
      <w:proofErr w:type="gramStart"/>
      <w:r>
        <w:rPr>
          <w:rFonts w:ascii="仿宋" w:eastAsia="仿宋" w:hAnsi="仿宋" w:hint="eastAsia"/>
          <w:sz w:val="32"/>
          <w:szCs w:val="32"/>
        </w:rPr>
        <w:t>贺四生</w:t>
      </w:r>
      <w:proofErr w:type="gramEnd"/>
      <w:r w:rsidR="000C237C">
        <w:rPr>
          <w:rFonts w:ascii="仿宋" w:eastAsia="仿宋" w:hAnsi="仿宋" w:hint="eastAsia"/>
          <w:sz w:val="32"/>
          <w:szCs w:val="32"/>
        </w:rPr>
        <w:t xml:space="preserve"> </w:t>
      </w:r>
      <w:r w:rsidR="005C6601">
        <w:rPr>
          <w:rFonts w:ascii="仿宋" w:eastAsia="仿宋" w:hAnsi="仿宋" w:hint="eastAsia"/>
          <w:sz w:val="32"/>
          <w:szCs w:val="32"/>
        </w:rPr>
        <w:t xml:space="preserve">曾明哲 </w:t>
      </w:r>
      <w:proofErr w:type="gramStart"/>
      <w:r>
        <w:rPr>
          <w:rFonts w:ascii="仿宋" w:eastAsia="仿宋" w:hAnsi="仿宋" w:hint="eastAsia"/>
          <w:sz w:val="32"/>
          <w:szCs w:val="32"/>
        </w:rPr>
        <w:t>肖复昌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刘瑜</w:t>
      </w:r>
    </w:p>
    <w:p w:rsidR="00ED30D9" w:rsidRDefault="00FA631D">
      <w:pPr>
        <w:spacing w:line="620" w:lineRule="exact"/>
        <w:ind w:firstLineChars="300" w:firstLine="960"/>
        <w:rPr>
          <w:rFonts w:ascii="黑体" w:eastAsia="黑体" w:hAnsi="黑体"/>
          <w:sz w:val="32"/>
          <w:szCs w:val="32"/>
        </w:rPr>
      </w:pPr>
      <w:bookmarkStart w:id="3" w:name="OLE_LINK29"/>
      <w:r>
        <w:rPr>
          <w:rFonts w:ascii="黑体" w:eastAsia="黑体" w:hAnsi="黑体" w:hint="eastAsia"/>
          <w:sz w:val="32"/>
          <w:szCs w:val="32"/>
        </w:rPr>
        <w:t>四、面试方式、内容和流程</w:t>
      </w:r>
    </w:p>
    <w:p w:rsidR="00ED30D9" w:rsidRDefault="00FA631D">
      <w:pPr>
        <w:spacing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一）方式：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bidi="ar"/>
        </w:rPr>
        <w:t>上</w:t>
      </w:r>
      <w:r>
        <w:rPr>
          <w:rFonts w:ascii="仿宋" w:eastAsia="仿宋" w:hAnsi="仿宋" w:hint="eastAsia"/>
          <w:sz w:val="32"/>
          <w:szCs w:val="32"/>
        </w:rPr>
        <w:t>微型课、现场答问。</w:t>
      </w:r>
    </w:p>
    <w:p w:rsidR="00ED30D9" w:rsidRDefault="00FA631D">
      <w:pPr>
        <w:widowControl/>
        <w:ind w:firstLineChars="200" w:firstLine="640"/>
        <w:jc w:val="left"/>
      </w:pPr>
      <w:r>
        <w:rPr>
          <w:rFonts w:ascii="黑体" w:eastAsia="黑体" w:hAnsi="黑体" w:hint="eastAsia"/>
          <w:sz w:val="32"/>
          <w:szCs w:val="32"/>
        </w:rPr>
        <w:t>（二）</w:t>
      </w:r>
      <w:r>
        <w:rPr>
          <w:rFonts w:ascii="黑体" w:eastAsia="黑体" w:hAnsi="宋体" w:cs="黑体"/>
          <w:color w:val="000000"/>
          <w:kern w:val="0"/>
          <w:sz w:val="31"/>
          <w:szCs w:val="31"/>
          <w:lang w:bidi="ar"/>
        </w:rPr>
        <w:t xml:space="preserve">内容 </w:t>
      </w:r>
    </w:p>
    <w:p w:rsidR="00ED30D9" w:rsidRDefault="00FA631D">
      <w:pPr>
        <w:widowControl/>
        <w:ind w:firstLineChars="200" w:firstLine="620"/>
        <w:jc w:val="left"/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</w:pPr>
      <w:r>
        <w:rPr>
          <w:rFonts w:ascii="Times New Roman" w:eastAsia="宋体" w:hAnsi="Times New Roman" w:cs="Times New Roman"/>
          <w:color w:val="000000"/>
          <w:kern w:val="0"/>
          <w:sz w:val="31"/>
          <w:szCs w:val="31"/>
          <w:lang w:bidi="ar"/>
        </w:rPr>
        <w:t>1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．</w:t>
      </w:r>
      <w:proofErr w:type="gramStart"/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特岗教师</w:t>
      </w:r>
      <w:proofErr w:type="gramEnd"/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 xml:space="preserve">面试采用现场抽题上微型课与专家提问相结合的方式进行。考生备课时间 </w:t>
      </w:r>
      <w:r>
        <w:rPr>
          <w:rFonts w:ascii="Times New Roman" w:eastAsia="宋体" w:hAnsi="Times New Roman" w:cs="Times New Roman"/>
          <w:color w:val="000000"/>
          <w:kern w:val="0"/>
          <w:sz w:val="31"/>
          <w:szCs w:val="31"/>
          <w:lang w:bidi="ar"/>
        </w:rPr>
        <w:t xml:space="preserve">30 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 xml:space="preserve">分钟，上微型课时间为 </w:t>
      </w:r>
      <w:r>
        <w:rPr>
          <w:rFonts w:ascii="Times New Roman" w:eastAsia="宋体" w:hAnsi="Times New Roman" w:cs="Times New Roman"/>
          <w:color w:val="000000"/>
          <w:kern w:val="0"/>
          <w:sz w:val="31"/>
          <w:szCs w:val="31"/>
          <w:lang w:bidi="ar"/>
        </w:rPr>
        <w:t xml:space="preserve">10 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分钟，提问及回答问题时间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bidi="ar"/>
        </w:rPr>
        <w:t>不超过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31"/>
          <w:szCs w:val="31"/>
          <w:lang w:bidi="ar"/>
        </w:rPr>
        <w:t xml:space="preserve">5 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分钟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bidi="ar"/>
        </w:rPr>
        <w:t>。</w:t>
      </w:r>
    </w:p>
    <w:p w:rsidR="00ED30D9" w:rsidRDefault="00FA631D">
      <w:pPr>
        <w:widowControl/>
        <w:ind w:firstLineChars="200" w:firstLine="620"/>
        <w:jc w:val="left"/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</w:pPr>
      <w:r>
        <w:rPr>
          <w:rFonts w:ascii="Times New Roman" w:eastAsia="宋体" w:hAnsi="Times New Roman" w:cs="Times New Roman"/>
          <w:color w:val="000000"/>
          <w:kern w:val="0"/>
          <w:sz w:val="31"/>
          <w:szCs w:val="31"/>
          <w:lang w:bidi="ar"/>
        </w:rPr>
        <w:t xml:space="preserve"> 2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．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bidi="ar"/>
        </w:rPr>
        <w:t>面试教材目录详见（附件3）。</w:t>
      </w:r>
    </w:p>
    <w:p w:rsidR="00ED30D9" w:rsidRDefault="00FA631D">
      <w:pPr>
        <w:widowControl/>
        <w:ind w:firstLineChars="200" w:firstLine="620"/>
        <w:jc w:val="left"/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</w:pPr>
      <w:r>
        <w:rPr>
          <w:rFonts w:ascii="Times New Roman" w:eastAsia="宋体" w:hAnsi="Times New Roman" w:cs="Times New Roman"/>
          <w:color w:val="000000"/>
          <w:kern w:val="0"/>
          <w:sz w:val="31"/>
          <w:szCs w:val="31"/>
          <w:lang w:bidi="ar"/>
        </w:rPr>
        <w:t>3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．面试评分采取百分制，上微型</w:t>
      </w:r>
      <w:proofErr w:type="gramStart"/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课部分</w:t>
      </w:r>
      <w:proofErr w:type="gramEnd"/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 xml:space="preserve">占面试成绩的 </w:t>
      </w:r>
      <w:r>
        <w:rPr>
          <w:rFonts w:ascii="Times New Roman" w:eastAsia="宋体" w:hAnsi="Times New Roman" w:cs="Times New Roman"/>
          <w:color w:val="000000"/>
          <w:kern w:val="0"/>
          <w:sz w:val="31"/>
          <w:szCs w:val="31"/>
          <w:lang w:bidi="ar"/>
        </w:rPr>
        <w:t>80%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 xml:space="preserve">，提问部分占面试成绩的 </w:t>
      </w:r>
      <w:r>
        <w:rPr>
          <w:rFonts w:ascii="Times New Roman" w:eastAsia="宋体" w:hAnsi="Times New Roman" w:cs="Times New Roman"/>
          <w:color w:val="000000"/>
          <w:kern w:val="0"/>
          <w:sz w:val="31"/>
          <w:szCs w:val="31"/>
          <w:lang w:bidi="ar"/>
        </w:rPr>
        <w:t>20%</w:t>
      </w:r>
      <w:r>
        <w:rPr>
          <w:rFonts w:ascii="Times New Roman" w:eastAsia="宋体" w:hAnsi="Times New Roman" w:cs="Times New Roman" w:hint="eastAsia"/>
          <w:color w:val="000000"/>
          <w:kern w:val="0"/>
          <w:sz w:val="31"/>
          <w:szCs w:val="31"/>
          <w:lang w:bidi="ar"/>
        </w:rPr>
        <w:t>。</w:t>
      </w:r>
      <w:bookmarkStart w:id="4" w:name="_Hlk10995500"/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bidi="ar"/>
        </w:rPr>
        <w:t>提问部分由评委针对本堂课的知识、教法向考生提一个问题。</w:t>
      </w:r>
    </w:p>
    <w:p w:rsidR="00ED30D9" w:rsidRDefault="00FA631D">
      <w:pPr>
        <w:widowControl/>
        <w:ind w:firstLineChars="200" w:firstLine="640"/>
        <w:jc w:val="left"/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面试内容由</w:t>
      </w:r>
      <w:proofErr w:type="gramStart"/>
      <w:r>
        <w:rPr>
          <w:rFonts w:ascii="仿宋" w:eastAsia="仿宋" w:hAnsi="仿宋" w:hint="eastAsia"/>
          <w:sz w:val="32"/>
          <w:szCs w:val="32"/>
        </w:rPr>
        <w:t>备课室</w:t>
      </w:r>
      <w:proofErr w:type="gramEnd"/>
      <w:r>
        <w:rPr>
          <w:rFonts w:ascii="仿宋" w:eastAsia="仿宋" w:hAnsi="仿宋" w:hint="eastAsia"/>
          <w:sz w:val="32"/>
          <w:szCs w:val="32"/>
        </w:rPr>
        <w:t>工作人员在监督员的监督下当着考生代表的面随机抽取，并经考生代表、组长、监督员、</w:t>
      </w:r>
      <w:proofErr w:type="gramStart"/>
      <w:r>
        <w:rPr>
          <w:rFonts w:ascii="仿宋" w:eastAsia="仿宋" w:hAnsi="仿宋" w:hint="eastAsia"/>
          <w:sz w:val="32"/>
          <w:szCs w:val="32"/>
        </w:rPr>
        <w:t>备课室</w:t>
      </w:r>
      <w:proofErr w:type="gramEnd"/>
      <w:r>
        <w:rPr>
          <w:rFonts w:ascii="仿宋" w:eastAsia="仿宋" w:hAnsi="仿宋" w:hint="eastAsia"/>
          <w:sz w:val="32"/>
          <w:szCs w:val="32"/>
        </w:rPr>
        <w:t>工作人员签字，每半天更换一个课题。</w:t>
      </w:r>
    </w:p>
    <w:bookmarkEnd w:id="3"/>
    <w:bookmarkEnd w:id="4"/>
    <w:p w:rsidR="00ED30D9" w:rsidRDefault="00FA631D">
      <w:pPr>
        <w:spacing w:line="620" w:lineRule="exact"/>
        <w:ind w:firstLineChars="100" w:firstLine="3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三）流程</w:t>
      </w:r>
    </w:p>
    <w:p w:rsidR="00ED30D9" w:rsidRDefault="00FA631D">
      <w:pPr>
        <w:spacing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点名：确认参加面试人数，防止出现空签。</w:t>
      </w:r>
    </w:p>
    <w:p w:rsidR="00ED30D9" w:rsidRDefault="00FA631D">
      <w:pPr>
        <w:spacing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考生会议：讲清注意事项、要求及纪律。</w:t>
      </w:r>
    </w:p>
    <w:p w:rsidR="00ED30D9" w:rsidRDefault="00FA631D">
      <w:pPr>
        <w:spacing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考生抽签：确定面试顺序，并由考生本人在抽签表上签字。</w:t>
      </w:r>
    </w:p>
    <w:p w:rsidR="00ED30D9" w:rsidRDefault="00FA631D">
      <w:pPr>
        <w:widowControl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核实考生身份：考生凭身份证、网上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打印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bidi="ar"/>
        </w:rPr>
        <w:t>的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《面试通知书》</w:t>
      </w:r>
      <w:r>
        <w:rPr>
          <w:rFonts w:ascii="仿宋" w:eastAsia="仿宋" w:hAnsi="仿宋" w:hint="eastAsia"/>
          <w:sz w:val="32"/>
          <w:szCs w:val="32"/>
        </w:rPr>
        <w:t>参加面试。</w:t>
      </w:r>
      <w:proofErr w:type="gramStart"/>
      <w:r>
        <w:rPr>
          <w:rFonts w:ascii="仿宋" w:eastAsia="仿宋" w:hAnsi="仿宋" w:hint="eastAsia"/>
          <w:sz w:val="32"/>
          <w:szCs w:val="32"/>
        </w:rPr>
        <w:t>由候考室</w:t>
      </w:r>
      <w:proofErr w:type="gramEnd"/>
      <w:r>
        <w:rPr>
          <w:rFonts w:ascii="仿宋" w:eastAsia="仿宋" w:hAnsi="仿宋" w:hint="eastAsia"/>
          <w:sz w:val="32"/>
          <w:szCs w:val="32"/>
        </w:rPr>
        <w:t>工作人员核实考生与身份证、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《面试通知书》</w:t>
      </w:r>
      <w:r>
        <w:rPr>
          <w:rFonts w:ascii="仿宋" w:eastAsia="仿宋" w:hAnsi="仿宋" w:hint="eastAsia"/>
          <w:sz w:val="32"/>
          <w:szCs w:val="32"/>
        </w:rPr>
        <w:t>相片是否完全相符，并</w:t>
      </w:r>
      <w:proofErr w:type="gramStart"/>
      <w:r>
        <w:rPr>
          <w:rFonts w:ascii="仿宋" w:eastAsia="仿宋" w:hAnsi="仿宋" w:hint="eastAsia"/>
          <w:sz w:val="32"/>
          <w:szCs w:val="32"/>
        </w:rPr>
        <w:t>在候考室</w:t>
      </w:r>
      <w:proofErr w:type="gramEnd"/>
      <w:r>
        <w:rPr>
          <w:rFonts w:ascii="仿宋" w:eastAsia="仿宋" w:hAnsi="仿宋" w:hint="eastAsia"/>
          <w:sz w:val="32"/>
          <w:szCs w:val="32"/>
        </w:rPr>
        <w:t>摄像取证。</w:t>
      </w:r>
    </w:p>
    <w:p w:rsidR="00ED30D9" w:rsidRDefault="00FA631D">
      <w:pPr>
        <w:spacing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按顺序组织试教。1号备课15分钟后，2号开始备课，2号备课15分钟后，3号开始备课……以此类推，备课时长30分钟，备课完毕考生开始进入试教室讲课。上午8:20首席评委宣布第一个考生试教开始，同时计时员开始计时，讲课时长10分钟，时间终了前1分钟时计时员举牌提醒考生注意掌握时间，第10分钟提醒“时间到”，第一、第二个考生试教后评委不评分，待第三个考生试教完毕后，评委对前三个考生试教情况进行综合点评后独立打分。</w:t>
      </w:r>
    </w:p>
    <w:p w:rsidR="00ED30D9" w:rsidRDefault="00FA631D">
      <w:pPr>
        <w:spacing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.打印面试成绩通知单。统分组统计、打印考生得分，经监督员、首席评委审定、签字后由组长交总联络员递送给在候分室的考生。评分表、统分表、成绩单相关人员必须签</w:t>
      </w:r>
      <w:r>
        <w:rPr>
          <w:rFonts w:ascii="仿宋" w:eastAsia="仿宋" w:hAnsi="仿宋" w:hint="eastAsia"/>
          <w:sz w:val="32"/>
          <w:szCs w:val="32"/>
        </w:rPr>
        <w:lastRenderedPageBreak/>
        <w:t>字以示负责。</w:t>
      </w:r>
    </w:p>
    <w:p w:rsidR="00ED30D9" w:rsidRDefault="00FA631D">
      <w:pPr>
        <w:spacing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.考生完成试教后到候分室等候领取面试成绩单，接到面试成绩单及认领本人手机等物品后，立即离场。</w:t>
      </w:r>
    </w:p>
    <w:p w:rsidR="00ED30D9" w:rsidRDefault="00FA631D">
      <w:pPr>
        <w:spacing w:line="620" w:lineRule="exact"/>
        <w:ind w:firstLineChars="200" w:firstLine="640"/>
        <w:rPr>
          <w:rFonts w:ascii="黑体" w:eastAsia="黑体" w:hAnsi="黑体"/>
          <w:sz w:val="32"/>
          <w:szCs w:val="32"/>
        </w:rPr>
      </w:pPr>
      <w:bookmarkStart w:id="5" w:name="OLE_LINK5"/>
      <w:bookmarkStart w:id="6" w:name="OLE_LINK12"/>
      <w:r>
        <w:rPr>
          <w:rFonts w:ascii="黑体" w:eastAsia="黑体" w:hAnsi="黑体" w:hint="eastAsia"/>
          <w:sz w:val="32"/>
          <w:szCs w:val="32"/>
        </w:rPr>
        <w:t>五、考生注意事项及纪律要求</w:t>
      </w:r>
      <w:bookmarkEnd w:id="5"/>
      <w:bookmarkEnd w:id="6"/>
    </w:p>
    <w:p w:rsidR="00ED30D9" w:rsidRDefault="00FA631D">
      <w:pPr>
        <w:spacing w:line="62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考生凭身份证、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《面试通知书》</w:t>
      </w:r>
      <w:r>
        <w:rPr>
          <w:rFonts w:ascii="仿宋" w:eastAsia="仿宋" w:hAnsi="仿宋" w:hint="eastAsia"/>
          <w:sz w:val="32"/>
          <w:szCs w:val="32"/>
        </w:rPr>
        <w:t>参加面试，</w:t>
      </w:r>
      <w:r>
        <w:rPr>
          <w:rFonts w:ascii="仿宋" w:eastAsia="仿宋" w:hAnsi="仿宋" w:hint="eastAsia"/>
          <w:sz w:val="30"/>
          <w:szCs w:val="30"/>
        </w:rPr>
        <w:t>进入考点时必须佩戴口罩、测量体温、出示近日健康码（绿码），</w:t>
      </w:r>
      <w:r>
        <w:rPr>
          <w:rFonts w:ascii="仿宋" w:eastAsia="仿宋" w:hAnsi="仿宋" w:hint="eastAsia"/>
          <w:sz w:val="32"/>
          <w:szCs w:val="32"/>
        </w:rPr>
        <w:t>经安检后</w:t>
      </w:r>
      <w:proofErr w:type="gramStart"/>
      <w:r>
        <w:rPr>
          <w:rFonts w:ascii="仿宋" w:eastAsia="仿宋" w:hAnsi="仿宋" w:hint="eastAsia"/>
          <w:sz w:val="32"/>
          <w:szCs w:val="32"/>
        </w:rPr>
        <w:t>进入候考室</w:t>
      </w:r>
      <w:proofErr w:type="gramEnd"/>
      <w:r>
        <w:rPr>
          <w:rFonts w:ascii="仿宋" w:eastAsia="仿宋" w:hAnsi="仿宋" w:hint="eastAsia"/>
          <w:sz w:val="32"/>
          <w:szCs w:val="32"/>
        </w:rPr>
        <w:t>按时参考，上午7:35停止入场，下午面试的考生12:55停止入场。迟到考生作弃权处理。</w:t>
      </w:r>
    </w:p>
    <w:p w:rsidR="00ED30D9" w:rsidRDefault="00FA631D">
      <w:pPr>
        <w:spacing w:line="62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音乐、体育、美术专业考生不需准备教具、文具入场，考场备有</w:t>
      </w:r>
      <w:bookmarkStart w:id="7" w:name="OLE_LINK16"/>
      <w:r>
        <w:rPr>
          <w:rFonts w:ascii="仿宋" w:eastAsia="仿宋" w:hAnsi="仿宋" w:hint="eastAsia"/>
          <w:sz w:val="32"/>
          <w:szCs w:val="32"/>
        </w:rPr>
        <w:t>彩色粉笔、电钢琴（电子琴）或风琴、白色卡纸（素描纸）、水彩笔或彩色勾线笔</w:t>
      </w:r>
      <w:bookmarkEnd w:id="7"/>
      <w:r>
        <w:rPr>
          <w:rFonts w:ascii="仿宋" w:eastAsia="仿宋" w:hAnsi="仿宋" w:hint="eastAsia"/>
          <w:sz w:val="32"/>
          <w:szCs w:val="32"/>
        </w:rPr>
        <w:t>和所有的球类。</w:t>
      </w:r>
    </w:p>
    <w:p w:rsidR="00ED30D9" w:rsidRDefault="00FA631D">
      <w:pPr>
        <w:spacing w:line="62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考生应遵守面试程序，自觉接受面试工作人员管理，考前</w:t>
      </w:r>
      <w:proofErr w:type="gramStart"/>
      <w:r>
        <w:rPr>
          <w:rFonts w:ascii="仿宋" w:eastAsia="仿宋" w:hAnsi="仿宋" w:hint="eastAsia"/>
          <w:sz w:val="32"/>
          <w:szCs w:val="32"/>
        </w:rPr>
        <w:t>在候考室</w:t>
      </w:r>
      <w:proofErr w:type="gramEnd"/>
      <w:r>
        <w:rPr>
          <w:rFonts w:ascii="仿宋" w:eastAsia="仿宋" w:hAnsi="仿宋" w:hint="eastAsia"/>
          <w:sz w:val="32"/>
          <w:szCs w:val="32"/>
        </w:rPr>
        <w:t>等候，未经工作人员允许，不得擅自</w:t>
      </w:r>
      <w:proofErr w:type="gramStart"/>
      <w:r>
        <w:rPr>
          <w:rFonts w:ascii="仿宋" w:eastAsia="仿宋" w:hAnsi="仿宋" w:hint="eastAsia"/>
          <w:sz w:val="32"/>
          <w:szCs w:val="32"/>
        </w:rPr>
        <w:t>离开候考室</w:t>
      </w:r>
      <w:proofErr w:type="gramEnd"/>
      <w:r>
        <w:rPr>
          <w:rFonts w:ascii="仿宋" w:eastAsia="仿宋" w:hAnsi="仿宋" w:hint="eastAsia"/>
          <w:sz w:val="32"/>
          <w:szCs w:val="32"/>
        </w:rPr>
        <w:t>。考生上厕所必须在工作人员陪同下，逐人前往，候考期间，应保持安静，不得喧哗。</w:t>
      </w:r>
    </w:p>
    <w:p w:rsidR="00ED30D9" w:rsidRDefault="00FA631D">
      <w:pPr>
        <w:spacing w:line="62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考生不得携带手机等通讯工具进入考场，不得携带任何资料进入试教室（可带本人面试备课稿），答题完毕后，不得将试教试题及有关资料带出面试场地。</w:t>
      </w:r>
    </w:p>
    <w:p w:rsidR="00ED30D9" w:rsidRDefault="00FA631D">
      <w:pPr>
        <w:spacing w:line="62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考生进入试教室，只能报告自己的报考类别和抽签号，不得透露自己的姓名等身份信息。</w:t>
      </w:r>
    </w:p>
    <w:p w:rsidR="00ED30D9" w:rsidRDefault="00FA631D">
      <w:pPr>
        <w:spacing w:line="62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.考生面试结束后，到候分室领取面试成绩通知单，认领手机等物品后立即离场，严禁在考</w:t>
      </w:r>
      <w:proofErr w:type="gramStart"/>
      <w:r>
        <w:rPr>
          <w:rFonts w:ascii="仿宋" w:eastAsia="仿宋" w:hAnsi="仿宋" w:hint="eastAsia"/>
          <w:sz w:val="32"/>
          <w:szCs w:val="32"/>
        </w:rPr>
        <w:t>室附近</w:t>
      </w:r>
      <w:proofErr w:type="gramEnd"/>
      <w:r>
        <w:rPr>
          <w:rFonts w:ascii="仿宋" w:eastAsia="仿宋" w:hAnsi="仿宋" w:hint="eastAsia"/>
          <w:sz w:val="32"/>
          <w:szCs w:val="32"/>
        </w:rPr>
        <w:t>逗留和议论面试</w:t>
      </w:r>
      <w:r>
        <w:rPr>
          <w:rFonts w:ascii="仿宋" w:eastAsia="仿宋" w:hAnsi="仿宋" w:hint="eastAsia"/>
          <w:sz w:val="32"/>
          <w:szCs w:val="32"/>
        </w:rPr>
        <w:lastRenderedPageBreak/>
        <w:t>内容。</w:t>
      </w:r>
    </w:p>
    <w:p w:rsidR="00ED30D9" w:rsidRDefault="00FA631D">
      <w:pPr>
        <w:spacing w:line="62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.违反面试纪律，按《国家教育考试违规处理办法》处理。</w:t>
      </w:r>
    </w:p>
    <w:p w:rsidR="00ED30D9" w:rsidRDefault="00FA631D">
      <w:pPr>
        <w:spacing w:line="62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.面试不收任何费用，面试工作经费全部从教师培训经费列支。考生往返交通费、食宿费等费用自理。</w:t>
      </w:r>
    </w:p>
    <w:p w:rsidR="00AB3A28" w:rsidRDefault="00AB3A28">
      <w:pPr>
        <w:spacing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ED30D9" w:rsidRDefault="00FA631D">
      <w:pPr>
        <w:spacing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1：考场布置平面示意图</w:t>
      </w:r>
    </w:p>
    <w:p w:rsidR="00ED30D9" w:rsidRDefault="00FA631D">
      <w:pPr>
        <w:spacing w:line="620" w:lineRule="exact"/>
        <w:ind w:leftChars="304" w:left="1278" w:hangingChars="200" w:hanging="640"/>
        <w:rPr>
          <w:rFonts w:asciiTheme="minorEastAsia" w:hAnsiTheme="minorEastAsia"/>
          <w:sz w:val="28"/>
          <w:szCs w:val="28"/>
        </w:rPr>
      </w:pPr>
      <w:r>
        <w:rPr>
          <w:rFonts w:ascii="仿宋" w:eastAsia="仿宋" w:hAnsi="仿宋"/>
          <w:sz w:val="32"/>
          <w:szCs w:val="32"/>
        </w:rPr>
        <w:t>附件</w:t>
      </w:r>
      <w:r>
        <w:rPr>
          <w:rFonts w:ascii="仿宋" w:eastAsia="仿宋" w:hAnsi="仿宋" w:hint="eastAsia"/>
          <w:sz w:val="32"/>
          <w:szCs w:val="32"/>
        </w:rPr>
        <w:t>2：面试作息时间表</w:t>
      </w:r>
    </w:p>
    <w:p w:rsidR="00ED30D9" w:rsidRDefault="00FA631D">
      <w:pPr>
        <w:spacing w:line="6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3：面试教材目录</w:t>
      </w:r>
    </w:p>
    <w:p w:rsidR="00ED30D9" w:rsidRDefault="00FA631D">
      <w:pPr>
        <w:spacing w:line="6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4. 面试人员须知</w:t>
      </w:r>
    </w:p>
    <w:p w:rsidR="00ED30D9" w:rsidRDefault="00FA631D">
      <w:pPr>
        <w:ind w:firstLineChars="1700" w:firstLine="54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常宁市教育局</w:t>
      </w:r>
    </w:p>
    <w:p w:rsidR="00ED30D9" w:rsidRDefault="00FA631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                     2021年6月17日</w:t>
      </w:r>
    </w:p>
    <w:p w:rsidR="00ED30D9" w:rsidRDefault="00ED30D9">
      <w:pPr>
        <w:jc w:val="left"/>
        <w:rPr>
          <w:rFonts w:ascii="仿宋" w:eastAsia="仿宋" w:hAnsi="仿宋" w:cs="仿宋"/>
          <w:sz w:val="32"/>
          <w:szCs w:val="32"/>
        </w:rPr>
      </w:pPr>
    </w:p>
    <w:p w:rsidR="00ED30D9" w:rsidRDefault="00ED30D9">
      <w:pPr>
        <w:jc w:val="left"/>
        <w:rPr>
          <w:rFonts w:asciiTheme="minorEastAsia" w:hAnsiTheme="minorEastAsia"/>
          <w:sz w:val="28"/>
          <w:szCs w:val="28"/>
        </w:rPr>
      </w:pPr>
    </w:p>
    <w:p w:rsidR="00ED30D9" w:rsidRDefault="00ED30D9">
      <w:pPr>
        <w:jc w:val="left"/>
        <w:rPr>
          <w:rFonts w:asciiTheme="minorEastAsia" w:hAnsiTheme="minorEastAsia"/>
          <w:sz w:val="28"/>
          <w:szCs w:val="28"/>
        </w:rPr>
      </w:pPr>
    </w:p>
    <w:p w:rsidR="00ED30D9" w:rsidRDefault="00ED30D9">
      <w:pPr>
        <w:jc w:val="left"/>
        <w:rPr>
          <w:rFonts w:asciiTheme="minorEastAsia" w:hAnsiTheme="minorEastAsia"/>
          <w:sz w:val="28"/>
          <w:szCs w:val="28"/>
        </w:rPr>
      </w:pPr>
    </w:p>
    <w:p w:rsidR="00ED30D9" w:rsidRDefault="00ED30D9">
      <w:pPr>
        <w:jc w:val="left"/>
        <w:rPr>
          <w:rFonts w:asciiTheme="minorEastAsia" w:hAnsiTheme="minorEastAsia"/>
          <w:sz w:val="28"/>
          <w:szCs w:val="28"/>
        </w:rPr>
      </w:pPr>
    </w:p>
    <w:p w:rsidR="00ED30D9" w:rsidRDefault="00ED30D9">
      <w:pPr>
        <w:jc w:val="left"/>
        <w:rPr>
          <w:rFonts w:asciiTheme="minorEastAsia" w:hAnsiTheme="minorEastAsia"/>
          <w:sz w:val="28"/>
          <w:szCs w:val="28"/>
        </w:rPr>
      </w:pPr>
    </w:p>
    <w:p w:rsidR="00ED30D9" w:rsidRDefault="00ED30D9">
      <w:pPr>
        <w:jc w:val="left"/>
        <w:rPr>
          <w:rFonts w:asciiTheme="minorEastAsia" w:hAnsiTheme="minorEastAsia"/>
          <w:sz w:val="28"/>
          <w:szCs w:val="28"/>
        </w:rPr>
      </w:pPr>
    </w:p>
    <w:p w:rsidR="00ED30D9" w:rsidRDefault="00ED30D9">
      <w:pPr>
        <w:jc w:val="left"/>
        <w:rPr>
          <w:rFonts w:asciiTheme="minorEastAsia" w:hAnsiTheme="minorEastAsia"/>
          <w:sz w:val="28"/>
          <w:szCs w:val="28"/>
        </w:rPr>
      </w:pPr>
    </w:p>
    <w:p w:rsidR="00ED30D9" w:rsidRDefault="00ED30D9">
      <w:pPr>
        <w:jc w:val="left"/>
        <w:rPr>
          <w:rFonts w:asciiTheme="minorEastAsia" w:hAnsiTheme="minorEastAsia"/>
          <w:sz w:val="28"/>
          <w:szCs w:val="28"/>
        </w:rPr>
      </w:pPr>
    </w:p>
    <w:p w:rsidR="00ED30D9" w:rsidRDefault="00ED30D9">
      <w:pPr>
        <w:jc w:val="left"/>
        <w:rPr>
          <w:rFonts w:asciiTheme="minorEastAsia" w:hAnsiTheme="minorEastAsia"/>
          <w:sz w:val="28"/>
          <w:szCs w:val="28"/>
        </w:rPr>
      </w:pPr>
    </w:p>
    <w:p w:rsidR="00ED30D9" w:rsidRDefault="00FA631D">
      <w:pPr>
        <w:jc w:val="left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 xml:space="preserve">附件1：          </w:t>
      </w:r>
      <w:r>
        <w:rPr>
          <w:rFonts w:ascii="微软雅黑" w:eastAsia="微软雅黑" w:hAnsi="微软雅黑" w:cs="微软雅黑" w:hint="eastAsia"/>
          <w:sz w:val="32"/>
          <w:szCs w:val="32"/>
        </w:rPr>
        <w:t>考场布置平面示意图</w:t>
      </w:r>
    </w:p>
    <w:p w:rsidR="00ED30D9" w:rsidRDefault="00FA631D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</w:t>
      </w:r>
      <w:proofErr w:type="gramStart"/>
      <w:r>
        <w:rPr>
          <w:rFonts w:asciiTheme="minorEastAsia" w:hAnsiTheme="minorEastAsia" w:hint="eastAsia"/>
          <w:sz w:val="28"/>
          <w:szCs w:val="28"/>
        </w:rPr>
        <w:t>候考室</w:t>
      </w:r>
      <w:proofErr w:type="gramEnd"/>
      <w:r>
        <w:rPr>
          <w:rFonts w:asciiTheme="minorEastAsia" w:hAnsiTheme="minorEastAsia" w:hint="eastAsia"/>
          <w:sz w:val="28"/>
          <w:szCs w:val="28"/>
        </w:rPr>
        <w:t>/备课室</w:t>
      </w:r>
    </w:p>
    <w:p w:rsidR="00ED30D9" w:rsidRDefault="00FA631D">
      <w:pPr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96850</wp:posOffset>
                </wp:positionV>
                <wp:extent cx="394970" cy="400050"/>
                <wp:effectExtent l="7620" t="11430" r="11430" b="12700"/>
                <wp:wrapNone/>
                <wp:docPr id="13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94970" cy="400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:rsidR="00ED30D9" w:rsidRDefault="00FA631D">
                            <w:r>
                              <w:rPr>
                                <w:rFonts w:hint="eastAsia"/>
                              </w:rPr>
                              <w:t>前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AutoShape 47" o:spid="_x0000_s1026" o:spt="185" type="#_x0000_t185" style="position:absolute;left:0pt;margin-left:84.95pt;margin-top:15.5pt;height:31.5pt;width:31.1pt;rotation:-5898240f;z-index:251658240;mso-width-relative:page;mso-height-relative:page;" filled="f" stroked="t" coordsize="21600,21600" o:gfxdata="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hzYCS9kAAAAJAQAADwAAAAAAAAABACAAAAAiAAAAZHJzL2Rvd25yZXYueG1sUEsB&#10;AhQAFAAAAAgAh07iQAlGtT8tAgAAPQQAAA4AAAAAAAAAAQAgAAAAKAEAAGRycy9lMm9Eb2MueG1s&#10;UEsFBgAAAAAGAAYAWQEAAMcFAAAAAA==&#10;" adj="3600">
                <v:fill on="f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前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3168650</wp:posOffset>
                </wp:positionV>
                <wp:extent cx="394970" cy="400050"/>
                <wp:effectExtent l="9525" t="11430" r="9525" b="12700"/>
                <wp:wrapNone/>
                <wp:docPr id="13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94970" cy="400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:rsidR="00ED30D9" w:rsidRDefault="00FA631D">
                            <w:r>
                              <w:rPr>
                                <w:rFonts w:hint="eastAsia"/>
                              </w:rPr>
                              <w:t>后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AutoShape 48" o:spid="_x0000_s1026" o:spt="185" type="#_x0000_t185" style="position:absolute;left:0pt;margin-left:85.1pt;margin-top:249.5pt;height:31.5pt;width:31.1pt;rotation:-5898240f;z-index:251659264;mso-width-relative:page;mso-height-relative:page;" filled="f" stroked="t" coordsize="21600,21600" o:gfxdata="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MH4EkTbAAAACwEAAA8AAAAAAAAAAQAgAAAAIgAAAGRycy9kb3ducmV2LnhtbFBL&#10;AQIUABQAAAAIAIdO4kAnqtWBLAIAAD0EAAAOAAAAAAAAAAEAIAAAACoBAABkcnMvZTJvRG9jLnht&#10;bFBLBQYAAAAABgAGAFkBAADIBQAAAAA=&#10;" adj="3600">
                <v:fill on="f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后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3108325" cy="3717290"/>
                <wp:effectExtent l="18415" t="15875" r="6985" b="10160"/>
                <wp:docPr id="134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95350" y="149225"/>
                            <a:ext cx="128524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ED30D9" w:rsidRDefault="00FA631D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工作人员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257175" y="559435"/>
                            <a:ext cx="352425" cy="285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:rsidR="00ED30D9" w:rsidRDefault="00ED30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800100" y="56769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362075" y="56769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:rsidR="00ED30D9" w:rsidRDefault="00ED30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924050" y="568960"/>
                            <a:ext cx="370840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513965" y="567690"/>
                            <a:ext cx="372110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809625" y="102616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257175" y="102616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1933575" y="102616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1371600" y="102616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:rsidR="00ED30D9" w:rsidRDefault="00FA631D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2514600" y="102616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809625" y="149098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247650" y="149098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1362075" y="1500505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:rsidR="00ED30D9" w:rsidRDefault="00FA631D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2513965" y="149098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2514600" y="2398395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933575" y="149098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247650" y="194945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809625" y="1958975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1371600" y="1958975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:rsidR="00ED30D9" w:rsidRDefault="00FA631D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1943100" y="196850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2505075" y="196850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1923415" y="2398395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1371600" y="2397125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800100" y="2397125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247650" y="240538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247650" y="286639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800100" y="2872105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1381125" y="2872105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1932940" y="286258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2514600" y="286385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85825" y="3310255"/>
                            <a:ext cx="128524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ED30D9" w:rsidRDefault="00FA631D">
                              <w:pPr>
                                <w:jc w:val="center"/>
                              </w:pPr>
                              <w:r>
                                <w:t>工作人员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group id="画布 3" o:spid="_x0000_s1026" o:spt="203" style="height:292.7pt;width:244.75pt;" coordsize="3108325,3717290" editas="canvas" o:gfxdata="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">
                <o:lock v:ext="edit" aspectratio="f"/>
                <v:shape id="画布 3" o:spid="_x0000_s1026" style="position:absolute;left:0;top:0;height:3717290;width:3108325;" filled="f" stroked="t" coordsize="21600,21600" o:gfxdata="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">
                  <v:fill on="f" focussize="0,0"/>
                  <v:stroke color="#000000 [3229]" miterlimit="8" joinstyle="miter"/>
                  <v:imagedata o:title=""/>
                  <o:lock v:ext="edit" aspectratio="t"/>
                </v:shape>
                <v:rect id="Rectangle 4" o:spid="_x0000_s1026" o:spt="1" style="position:absolute;left:895350;top:149225;height:257175;width:1285240;" fillcolor="#FFFFFF" filled="t" stroked="t" coordsize="21600,21600" o:gfxdata="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5MQCp1QAAAAUBAAAPAAAA&#10;AAAAAAEAIAAAACIAAABkcnMvZG93bnJldi54bWxQSwECFAAUAAAACACHTuJA19FgzRgCAAA5BAAA&#10;DgAAAAAAAAABACAAAAAkAQAAZHJzL2Uyb0RvYy54bWxQSwUGAAAAAAYABgBZAQAArg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工作人员席</w:t>
                        </w:r>
                      </w:p>
                    </w:txbxContent>
                  </v:textbox>
                </v:rect>
                <v:roundrect id="AutoShape 10" o:spid="_x0000_s1026" o:spt="2" style="position:absolute;left:257175;top:559435;height:285750;width:35242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B6uYA9MAAAAFAQAADwAAAAAAAAABACAAAAAiAAAAZHJzL2Rvd25yZXYueG1sUEsBAhQA&#10;FAAAAAgAh07iQMFdKXUwAgAAXQQAAA4AAAAAAAAAAQAgAAAAIgEAAGRycy9lMm9Eb2MueG1sUEsF&#10;BgAAAAAGAAYAWQEAAMQF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oundrect>
                <v:roundrect id="AutoShape 11" o:spid="_x0000_s1026" o:spt="2" style="position:absolute;left:800100;top:56769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B6uY&#10;A9MAAAAFAQAADwAAAAAAAAABACAAAAAiAAAAZHJzL2Rvd25yZXYueG1sUEsBAhQAFAAAAAgAh07i&#10;QPuosMUnAgAAUgQAAA4AAAAAAAAAAQAgAAAAIgEAAGRycy9lMm9Eb2MueG1sUEsFBgAAAAAGAAYA&#10;WQEAALsFAAAAAA==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12" o:spid="_x0000_s1026" o:spt="2" style="position:absolute;left:1362075;top:56769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Hq5gD0wAAAAUBAAAPAAAAAAAAAAEAIAAAACIAAABkcnMvZG93bnJldi54bWxQSwECFAAU&#10;AAAACACHTuJAg8IuES8CAABeBAAADgAAAAAAAAABACAAAAAiAQAAZHJzL2Uyb0RvYy54bWxQSwUG&#10;AAAAAAYABgBZAQAAwwU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oundrect>
                <v:roundrect id="AutoShape 13" o:spid="_x0000_s1026" o:spt="2" style="position:absolute;left:1924050;top:568960;height:277495;width:370840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H&#10;q5gD0wAAAAUBAAAPAAAAAAAAAAEAIAAAACIAAABkcnMvZG93bnJldi54bWxQSwECFAAUAAAACACH&#10;TuJAyMZlZykCAABUBAAADgAAAAAAAAABACAAAAAiAQAAZHJzL2Uyb0RvYy54bWxQSwUGAAAAAAYA&#10;BgBZAQAAvQ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14" o:spid="_x0000_s1026" o:spt="2" style="position:absolute;left:2513965;top:567690;height:277495;width:372110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Hq5gD0wAAAAUBAAAPAAAAAAAAAAEAIAAAACIAAABkcnMvZG93bnJldi54bWxQSwECFAAUAAAA&#10;CACHTuJAtUuEzywCAABUBAAADgAAAAAAAAABACAAAAAiAQAAZHJzL2Uyb0RvYy54bWxQSwUGAAAA&#10;AAYABgBZAQAAwA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20" o:spid="_x0000_s1026" o:spt="2" style="position:absolute;left:809625;top:102616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H&#10;q5gD0wAAAAUBAAAPAAAAAAAAAAEAIAAAACIAAABkcnMvZG93bnJldi54bWxQSwECFAAUAAAACACH&#10;TuJAet1ANykCAABUBAAADgAAAAAAAAABACAAAAAiAQAAZHJzL2Uyb0RvYy54bWxQSwUGAAAAAAYA&#10;BgBZAQAAvQ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21" o:spid="_x0000_s1026" o:spt="2" style="position:absolute;left:257175;top:102616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H&#10;q5gD0wAAAAUBAAAPAAAAAAAAAAEAIAAAACIAAABkcnMvZG93bnJldi54bWxQSwECFAAUAAAACACH&#10;TuJAIZuDSykCAABUBAAADgAAAAAAAAABACAAAAAiAQAAZHJzL2Uyb0RvYy54bWxQSwUGAAAAAAYA&#10;BgBZAQAAvQ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22" o:spid="_x0000_s1026" o:spt="2" style="position:absolute;left:1933575;top:102616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AermAPTAAAABQEAAA8AAAAAAAAAAQAgAAAAIgAAAGRycy9kb3ducmV2LnhtbFBLAQIUABQAAAAI&#10;AIdO4kDRYBDnKwIAAFUEAAAOAAAAAAAAAAEAIAAAACIBAABkcnMvZTJvRG9jLnhtbFBLBQYAAAAA&#10;BgAGAFkBAAC/BQAAAAA=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23" o:spid="_x0000_s1026" o:spt="2" style="position:absolute;left:1371600;top:102616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Hq5gD0wAAAAUBAAAPAAAAAAAAAAEAIAAAACIAAABkcnMvZG93bnJldi54bWxQSwECFAAU&#10;AAAACACHTuJA5W4dCy8CAABgBAAADgAAAAAAAAABACAAAAAiAQAAZHJzL2Uyb0RvYy54bWxQSwUG&#10;AAAAAAYABgBZAQAAwwU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考</w:t>
                        </w:r>
                      </w:p>
                    </w:txbxContent>
                  </v:textbox>
                </v:roundrect>
                <v:roundrect id="AutoShape 24" o:spid="_x0000_s1026" o:spt="2" style="position:absolute;left:2514600;top:102616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Hq5gD0wAAAAUBAAAPAAAAAAAAAAEAIAAAACIAAABkcnMvZG93bnJldi54bWxQSwECFAAUAAAA&#10;CACHTuJAMk4CFywCAABVBAAADgAAAAAAAAABACAAAAAiAQAAZHJzL2Uyb0RvYy54bWxQSwUGAAAA&#10;AAYABgBZAQAAwA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25" o:spid="_x0000_s1026" o:spt="2" style="position:absolute;left:809625;top:149098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Aer&#10;mAPTAAAABQEAAA8AAAAAAAAAAQAgAAAAIgAAAGRycy9kb3ducmV2LnhtbFBLAQIUABQAAAAIAIdO&#10;4kDmrc7pKAIAAFQEAAAOAAAAAAAAAAEAIAAAACIBAABkcnMvZTJvRG9jLnhtbFBLBQYAAAAABgAG&#10;AFkBAAC8BQAAAAA=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26" o:spid="_x0000_s1026" o:spt="2" style="position:absolute;left:247650;top:149098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AermAPTAAAABQEAAA8AAAAAAAAAAQAgAAAAIgAAAGRycy9kb3ducmV2LnhtbFBLAQIUABQAAAAI&#10;AIdO4kB0iUazKwIAAFQEAAAOAAAAAAAAAAEAIAAAACIBAABkcnMvZTJvRG9jLnhtbFBLBQYAAAAA&#10;BgAGAFkBAAC/BQAAAAA=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27" o:spid="_x0000_s1026" o:spt="2" style="position:absolute;left:1362075;top:1500505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AermAPTAAAABQEAAA8AAAAAAAAAAQAgAAAAIgAAAGRycy9kb3ducmV2LnhtbFBLAQIU&#10;ABQAAAAIAIdO4kDzxvfDMQIAAGAEAAAOAAAAAAAAAAEAIAAAACIBAABkcnMvZTJvRG9jLnhtbFBL&#10;BQYAAAAABgAGAFkBAADFBQ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生</w:t>
                        </w:r>
                      </w:p>
                    </w:txbxContent>
                  </v:textbox>
                </v:roundrect>
                <v:roundrect id="AutoShape 28" o:spid="_x0000_s1026" o:spt="2" style="position:absolute;left:2513965;top:149098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AermAPTAAAABQEAAA8AAAAAAAAAAQAgAAAAIgAAAGRycy9kb3ducmV2LnhtbFBLAQIUABQAAAAI&#10;AIdO4kCUTY4CKwIAAFUEAAAOAAAAAAAAAAEAIAAAACIBAABkcnMvZTJvRG9jLnhtbFBLBQYAAAAA&#10;BgAGAFkBAAC/BQAAAAA=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29" o:spid="_x0000_s1026" o:spt="2" style="position:absolute;left:2514600;top:2398395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Hq5gD0wAAAAUBAAAPAAAAAAAAAAEAIAAAACIAAABkcnMvZG93bnJldi54bWxQSwECFAAUAAAA&#10;CACHTuJAKfS5diwCAABVBAAADgAAAAAAAAABACAAAAAiAQAAZHJzL2Uyb0RvYy54bWxQSwUGAAAA&#10;AAYABgBZAQAAwA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30" o:spid="_x0000_s1026" o:spt="2" style="position:absolute;left:1933575;top:149098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Hq5gD0wAAAAUBAAAPAAAAAAAAAAEAIAAAACIAAABkcnMvZG93bnJldi54bWxQSwECFAAUAAAA&#10;CACHTuJApMWHqywCAABVBAAADgAAAAAAAAABACAAAAAiAQAAZHJzL2Uyb0RvYy54bWxQSwUGAAAA&#10;AAYABgBZAQAAwA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31" o:spid="_x0000_s1026" o:spt="2" style="position:absolute;left:247650;top:194945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B6uYA9MAAAAFAQAADwAAAAAAAAABACAAAAAiAAAAZHJzL2Rvd25yZXYueG1sUEsBAhQAFAAAAAgA&#10;h07iQFVjIv0qAgAAVAQAAA4AAAAAAAAAAQAgAAAAIgEAAGRycy9lMm9Eb2MueG1sUEsFBgAAAAAG&#10;AAYAWQEAAL4FAAAAAA==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32" o:spid="_x0000_s1026" o:spt="2" style="position:absolute;left:809625;top:1958975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H&#10;q5gD0wAAAAUBAAAPAAAAAAAAAAEAIAAAACIAAABkcnMvZG93bnJldi54bWxQSwECFAAUAAAACACH&#10;TuJABWaTfikCAABUBAAADgAAAAAAAAABACAAAAAiAQAAZHJzL2Uyb0RvYy54bWxQSwUGAAAAAAYA&#10;BgBZAQAAvQ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33" o:spid="_x0000_s1026" o:spt="2" style="position:absolute;left:1371600;top:1958975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B6uYA9MAAAAFAQAADwAAAAAAAAABACAAAAAiAAAAZHJzL2Rvd25yZXYueG1sUEsBAhQAFAAA&#10;AAgAh07iQB2THSwtAgAAYAQAAA4AAAAAAAAAAQAgAAAAIgEAAGRycy9lMm9Eb2MueG1sUEsFBgAA&#10;AAAGAAYAWQEAAMEF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席</w:t>
                        </w:r>
                      </w:p>
                    </w:txbxContent>
                  </v:textbox>
                </v:roundrect>
                <v:roundrect id="AutoShape 34" o:spid="_x0000_s1026" o:spt="2" style="position:absolute;left:1943100;top:196850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Hq5gD0wAAAAUBAAAPAAAAAAAAAAEAIAAAACIAAABkcnMvZG93bnJldi54bWxQSwECFAAUAAAA&#10;CACHTuJAhCLW5ywCAABVBAAADgAAAAAAAAABACAAAAAiAQAAZHJzL2Uyb0RvYy54bWxQSwUGAAAA&#10;AAYABgBZAQAAwA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35" o:spid="_x0000_s1026" o:spt="2" style="position:absolute;left:2505075;top:196850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Hq5gD0wAAAAUBAAAPAAAAAAAAAAEAIAAAACIAAABkcnMvZG93bnJldi54bWxQSwECFAAUAAAA&#10;CACHTuJAYQsWuiwCAABVBAAADgAAAAAAAAABACAAAAAiAQAAZHJzL2Uyb0RvYy54bWxQSwUGAAAA&#10;AAYABgBZAQAAwA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36" o:spid="_x0000_s1026" o:spt="2" style="position:absolute;left:1923415;top:2398395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Hq5gD0wAAAAUBAAAPAAAAAAAAAAEAIAAAACIAAABkcnMvZG93bnJldi54bWxQSwECFAAUAAAA&#10;CACHTuJAmpJaHCwCAABVBAAADgAAAAAAAAABACAAAAAiAQAAZHJzL2Uyb0RvYy54bWxQSwUGAAAA&#10;AAYABgBZAQAAwA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37" o:spid="_x0000_s1026" o:spt="2" style="position:absolute;left:1371600;top:2397125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H&#10;q5gD0wAAAAUBAAAPAAAAAAAAAAEAIAAAACIAAABkcnMvZG93bnJldi54bWxQSwECFAAUAAAACACH&#10;TuJArscqtCkCAABVBAAADgAAAAAAAAABACAAAAAiAQAAZHJzL2Uyb0RvYy54bWxQSwUGAAAAAAYA&#10;BgBZAQAAvQ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38" o:spid="_x0000_s1026" o:spt="2" style="position:absolute;left:800100;top:2397125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Aer&#10;mAPTAAAABQEAAA8AAAAAAAAAAQAgAAAAIgAAAGRycy9kb3ducmV2LnhtbFBLAQIUABQAAAAIAIdO&#10;4kBBJO2MKAIAAFQEAAAOAAAAAAAAAAEAIAAAACIBAABkcnMvZTJvRG9jLnhtbFBLBQYAAAAABgAG&#10;AFkBAAC8BQAAAAA=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39" o:spid="_x0000_s1026" o:spt="2" style="position:absolute;left:247650;top:240538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AermAPTAAAABQEAAA8AAAAAAAAAAQAgAAAAIgAAAGRycy9kb3ducmV2LnhtbFBLAQIUABQAAAAI&#10;AIdO4kC4/clnKwIAAFQEAAAOAAAAAAAAAAEAIAAAACIBAABkcnMvZTJvRG9jLnhtbFBLBQYAAAAA&#10;BgAGAFkBAAC/BQAAAAA=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40" o:spid="_x0000_s1026" o:spt="2" style="position:absolute;left:247650;top:286639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Hq5gD0wAAAAUBAAAPAAAAAAAAAAEAIAAAACIAAABkcnMvZG93bnJldi54bWxQSwECFAAUAAAA&#10;CACHTuJATJxGYCwCAABVBAAADgAAAAAAAAABACAAAAAiAQAAZHJzL2Uyb0RvYy54bWxQSwUGAAAA&#10;AAYABgBZAQAAwA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41" o:spid="_x0000_s1026" o:spt="2" style="position:absolute;left:800100;top:2872105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Hq5gD0wAAAAUBAAAPAAAAAAAAAAEAIAAAACIAAABkcnMvZG93bnJldi54bWxQSwECFAAUAAAA&#10;CACHTuJAr3ltuSwCAABVBAAADgAAAAAAAAABACAAAAAiAQAAZHJzL2Uyb0RvYy54bWxQSwUGAAAA&#10;AAYABgBZAQAAwA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42" o:spid="_x0000_s1026" o:spt="2" style="position:absolute;left:1381125;top:2872105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B6uYA9MAAAAFAQAADwAAAAAAAAABACAAAAAiAAAAZHJzL2Rvd25yZXYueG1sUEsBAhQAFAAAAAgA&#10;h07iQPc95isqAgAAVgQAAA4AAAAAAAAAAQAgAAAAIgEAAGRycy9lMm9Eb2MueG1sUEsFBgAAAAAG&#10;AAYAWQEAAL4FAAAAAA==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43" o:spid="_x0000_s1026" o:spt="2" style="position:absolute;left:1932940;top:286258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B6uYA9MAAAAFAQAADwAAAAAAAAABACAAAAAiAAAAZHJzL2Rvd25yZXYueG1sUEsBAhQAFAAA&#10;AAgAh07iQM0C1E8tAgAAVgQAAA4AAAAAAAAAAQAgAAAAIgEAAGRycy9lMm9Eb2MueG1sUEsFBgAA&#10;AAAGAAYAWQEAAMEFAAAAAA==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44" o:spid="_x0000_s1026" o:spt="2" style="position:absolute;left:2514600;top:286385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B6uYA9MAAAAFAQAADwAAAAAAAAABACAAAAAiAAAAZHJzL2Rvd25yZXYueG1sUEsBAhQAFAAA&#10;AAgAh07iQHx9Ft4tAgAAVgQAAA4AAAAAAAAAAQAgAAAAIgEAAGRycy9lMm9Eb2MueG1sUEsFBgAA&#10;AAAGAAYAWQEAAMEFAAAAAA==&#10;">
                  <v:fill on="t" focussize="0,0"/>
                  <v:stroke color="#000000" joinstyle="round"/>
                  <v:imagedata o:title=""/>
                  <o:lock v:ext="edit" aspectratio="f"/>
                </v:roundrect>
                <v:rect id="Rectangle 46" o:spid="_x0000_s1026" o:spt="1" style="position:absolute;left:885825;top:3310255;height:257175;width:1285240;" fillcolor="#FFFFFF" filled="t" stroked="t" coordsize="21600,21600" o:gfxdata="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5MQCp1QAAAAUB&#10;AAAPAAAAAAAAAAEAIAAAACIAAABkcnMvZG93bnJldi54bWxQSwECFAAUAAAACACHTuJAFoXBFh4C&#10;AAA9BAAADgAAAAAAAAABACAAAAAkAQAAZHJzL2Uyb0RvYy54bWxQSwUGAAAAAAYABgBZAQAAtAUA&#10;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工作人员席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 w:rsidR="00ED30D9" w:rsidRDefault="00FA631D">
      <w:pPr>
        <w:ind w:firstLineChars="200" w:firstLine="56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试教室</w:t>
      </w:r>
    </w:p>
    <w:p w:rsidR="00ED30D9" w:rsidRDefault="00FA631D">
      <w:pPr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203200</wp:posOffset>
                </wp:positionV>
                <wp:extent cx="394970" cy="400050"/>
                <wp:effectExtent l="12700" t="5715" r="6350" b="8890"/>
                <wp:wrapNone/>
                <wp:docPr id="5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94970" cy="400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:rsidR="00ED30D9" w:rsidRDefault="00FA631D">
                            <w:r>
                              <w:rPr>
                                <w:rFonts w:hint="eastAsia"/>
                              </w:rPr>
                              <w:t>前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AutoShape 185" o:spid="_x0000_s1026" o:spt="185" type="#_x0000_t185" style="position:absolute;left:0pt;margin-left:84.6pt;margin-top:16pt;height:31.5pt;width:31.1pt;rotation:-5898240f;z-index:251660288;mso-width-relative:page;mso-height-relative:page;" filled="f" stroked="t" coordsize="21600,21600" o:gfxdata="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HXIX43ZAAAACQEAAA8AAAAAAAAAAQAgAAAAIgAAAGRycy9kb3ducmV2LnhtbFBLAQIU&#10;ABQAAAAIAIdO4kBv9dL0KwIAADwEAAAOAAAAAAAAAAEAIAAAACgBAABkcnMvZTJvRG9jLnhtbFBL&#10;BQYAAAAABgAGAFkBAADFBQAAAAA=&#10;" adj="3600">
                <v:fill on="f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前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3175000</wp:posOffset>
                </wp:positionV>
                <wp:extent cx="394970" cy="400050"/>
                <wp:effectExtent l="12700" t="5715" r="6350" b="8890"/>
                <wp:wrapNone/>
                <wp:docPr id="4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94970" cy="400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:rsidR="00ED30D9" w:rsidRDefault="00FA631D">
                            <w:r>
                              <w:rPr>
                                <w:rFonts w:hint="eastAsia"/>
                              </w:rPr>
                              <w:t>后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AutoShape 186" o:spid="_x0000_s1026" o:spt="185" type="#_x0000_t185" style="position:absolute;left:0pt;margin-left:84.6pt;margin-top:250pt;height:31.5pt;width:31.1pt;rotation:-5898240f;z-index:251661312;mso-width-relative:page;mso-height-relative:page;" filled="f" stroked="t" coordsize="21600,21600" o:gfxdata="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p0WDv2gAAAAsBAAAPAAAAAAAAAAEAIAAAACIAAABkcnMvZG93bnJldi54bWxQSwEC&#10;FAAUAAAACACHTuJAMeuoBysCAAA8BAAADgAAAAAAAAABACAAAAApAQAAZHJzL2Uyb0RvYy54bWxQ&#10;SwUGAAAAAAYABgBZAQAAxgUAAAAA&#10;" adj="3600">
                <v:fill on="f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后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3108325" cy="3717290"/>
                <wp:effectExtent l="0" t="0" r="15875" b="16510"/>
                <wp:docPr id="151" name="画布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895350" y="149225"/>
                            <a:ext cx="128524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ED30D9" w:rsidRDefault="00FA631D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讲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914400" y="2081530"/>
                            <a:ext cx="128524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ED30D9" w:rsidRDefault="00FA63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评委</w:t>
                              </w:r>
                              <w:r>
                                <w:t>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2257425" y="693420"/>
                            <a:ext cx="609600" cy="1104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ED30D9" w:rsidRDefault="00FA63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计时</w:t>
                              </w:r>
                              <w:r>
                                <w:t>员</w:t>
                              </w:r>
                            </w:p>
                            <w:p w:rsidR="00ED30D9" w:rsidRDefault="00ED30D9">
                              <w:pPr>
                                <w:jc w:val="center"/>
                              </w:pPr>
                            </w:p>
                            <w:p w:rsidR="00ED30D9" w:rsidRDefault="00FA63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监督员</w:t>
                              </w:r>
                            </w:p>
                            <w:p w:rsidR="00ED30D9" w:rsidRDefault="00ED30D9">
                              <w:pPr>
                                <w:jc w:val="center"/>
                              </w:pPr>
                            </w:p>
                            <w:p w:rsidR="00ED30D9" w:rsidRDefault="00FA63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统分员</w:t>
                              </w:r>
                            </w:p>
                            <w:p w:rsidR="00ED30D9" w:rsidRDefault="00ED30D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group id="_x0000_s1026" o:spid="_x0000_s1026" o:spt="203" style="height:292.7pt;width:244.75pt;" coordsize="3108325,3717290" editas="canvas" o:gfxdata="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">
                <o:lock v:ext="edit" aspectratio="f"/>
                <v:shape id="_x0000_s1026" o:spid="_x0000_s1026" style="position:absolute;left:0;top:0;height:3717290;width:3108325;" filled="f" stroked="t" coordsize="21600,21600" o:gfxdata="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">
                  <v:fill on="f" focussize="0,0"/>
                  <v:stroke color="#000000 [3229]" miterlimit="8" joinstyle="miter"/>
                  <v:imagedata o:title=""/>
                  <o:lock v:ext="edit" aspectratio="t"/>
                </v:shape>
                <v:rect id="Rectangle 153" o:spid="_x0000_s1026" o:spt="1" style="position:absolute;left:895350;top:149225;height:257175;width:1285240;" fillcolor="#FFFFFF" filled="t" stroked="t" coordsize="21600,21600" o:gfxdata="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LkxAKnVAAAABQEAAA8A&#10;AAAAAAAAAQAgAAAAIgAAAGRycy9kb3ducmV2LnhtbFBLAQIUABQAAAAIAIdO4kAUiC97GgIAADsE&#10;AAAOAAAAAAAAAAEAIAAAACQBAABkcnMvZTJvRG9jLnhtbFBLBQYAAAAABgAGAFkBAACw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讲 台</w:t>
                        </w:r>
                      </w:p>
                    </w:txbxContent>
                  </v:textbox>
                </v:rect>
                <v:rect id="Rectangle 184" o:spid="_x0000_s1026" o:spt="1" style="position:absolute;left:914400;top:2081530;height:257175;width:1285240;" fillcolor="#FFFFFF" filled="t" stroked="t" coordsize="21600,21600" o:gfxdata="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5MQCp1QAAAAUBAAAP&#10;AAAAAAAAAAEAIAAAACIAAABkcnMvZG93bnJldi54bWxQSwECFAAUAAAACACHTuJAdLTpuBsCAAA8&#10;BAAADgAAAAAAAAABACAAAAAkAQAAZHJzL2Uyb0RvYy54bWxQSwUGAAAAAAYABgBZAQAAsQ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评委</w:t>
                        </w:r>
                        <w:r>
                          <w:t>席</w:t>
                        </w:r>
                      </w:p>
                    </w:txbxContent>
                  </v:textbox>
                </v:rect>
                <v:rect id="Rectangle 189" o:spid="_x0000_s1026" o:spt="1" style="position:absolute;left:2257425;top:693420;height:1104265;width:609600;" fillcolor="#FFFFFF" filled="t" stroked="t" coordsize="21600,21600" o:gfxdata="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kxAKnVAAAABQEA&#10;AA8AAAAAAAAAAQAgAAAAIgAAAGRycy9kb3ducmV2LnhtbFBLAQIUABQAAAAIAIdO4kBBhGuPHQIA&#10;ADwEAAAOAAAAAAAAAAEAIAAAACQBAABkcnMvZTJvRG9jLnhtbFBLBQYAAAAABgAGAFkBAACzBQAA&#10;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计时</w:t>
                        </w:r>
                        <w:r>
                          <w:t>员</w:t>
                        </w:r>
                      </w:p>
                      <w:p>
                        <w:pPr>
                          <w:jc w:val="center"/>
                        </w:pP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监督员</w:t>
                        </w:r>
                      </w:p>
                      <w:p>
                        <w:pPr>
                          <w:jc w:val="center"/>
                        </w:pP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统分员</w:t>
                        </w:r>
                      </w:p>
                      <w:p/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tbl>
      <w:tblPr>
        <w:tblW w:w="8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3"/>
        <w:gridCol w:w="4996"/>
        <w:gridCol w:w="1051"/>
      </w:tblGrid>
      <w:tr w:rsidR="00ED30D9">
        <w:trPr>
          <w:trHeight w:val="768"/>
        </w:trPr>
        <w:tc>
          <w:tcPr>
            <w:tcW w:w="8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:rsidR="00ED30D9" w:rsidRDefault="00FA631D">
            <w:pPr>
              <w:widowControl/>
              <w:textAlignment w:val="center"/>
              <w:rPr>
                <w:rFonts w:ascii="黑体" w:eastAsia="黑体" w:hAnsi="宋体" w:cs="黑体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附件2 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36"/>
                <w:szCs w:val="36"/>
                <w:lang w:bidi="ar"/>
              </w:rPr>
              <w:t xml:space="preserve">  2021年常宁市</w:t>
            </w:r>
            <w:proofErr w:type="gramStart"/>
            <w:r>
              <w:rPr>
                <w:rFonts w:ascii="黑体" w:eastAsia="黑体" w:hAnsi="宋体" w:cs="黑体" w:hint="eastAsia"/>
                <w:color w:val="000000"/>
                <w:kern w:val="0"/>
                <w:sz w:val="36"/>
                <w:szCs w:val="36"/>
                <w:lang w:bidi="ar"/>
              </w:rPr>
              <w:t>特</w:t>
            </w:r>
            <w:proofErr w:type="gramEnd"/>
            <w:r>
              <w:rPr>
                <w:rFonts w:ascii="黑体" w:eastAsia="黑体" w:hAnsi="宋体" w:cs="黑体" w:hint="eastAsia"/>
                <w:color w:val="000000"/>
                <w:kern w:val="0"/>
                <w:sz w:val="36"/>
                <w:szCs w:val="36"/>
                <w:lang w:bidi="ar"/>
              </w:rPr>
              <w:t>岗教师招聘面试作息时间表</w:t>
            </w:r>
          </w:p>
        </w:tc>
      </w:tr>
      <w:tr w:rsidR="00ED30D9">
        <w:trPr>
          <w:trHeight w:val="751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时间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事项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 w:rsidR="00ED30D9">
        <w:trPr>
          <w:trHeight w:val="751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:00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工作人员到达考点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D30D9">
        <w:trPr>
          <w:trHeight w:val="751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:15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考生到达考点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D30D9">
        <w:trPr>
          <w:trHeight w:val="751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:20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考生开始安检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进入候考室</w:t>
            </w:r>
            <w:proofErr w:type="gram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铃声</w:t>
            </w:r>
          </w:p>
        </w:tc>
      </w:tr>
      <w:tr w:rsidR="00ED30D9">
        <w:trPr>
          <w:trHeight w:val="780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:35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分组召开考生会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（同时考点清场封闭，考生停止入场）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哨声</w:t>
            </w:r>
          </w:p>
        </w:tc>
      </w:tr>
      <w:tr w:rsidR="00ED30D9">
        <w:trPr>
          <w:trHeight w:val="751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:40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组织抽签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D30D9">
        <w:trPr>
          <w:trHeight w:val="751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:50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号面试者开始备课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哨声</w:t>
            </w:r>
          </w:p>
        </w:tc>
      </w:tr>
      <w:tr w:rsidR="00ED30D9">
        <w:trPr>
          <w:trHeight w:val="751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:20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号面试者开始试讲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铃声</w:t>
            </w:r>
          </w:p>
        </w:tc>
      </w:tr>
      <w:tr w:rsidR="00ED30D9">
        <w:trPr>
          <w:trHeight w:val="751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2:00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中餐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D30D9">
        <w:trPr>
          <w:trHeight w:val="751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2:45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下午考生开始安检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进入候考室</w:t>
            </w:r>
            <w:proofErr w:type="gram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铃声</w:t>
            </w:r>
          </w:p>
        </w:tc>
      </w:tr>
      <w:tr w:rsidR="00ED30D9">
        <w:trPr>
          <w:trHeight w:val="780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2:55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分组召开考生会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（同时考点清场封闭，考生停止入场）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哨声</w:t>
            </w:r>
          </w:p>
        </w:tc>
      </w:tr>
      <w:tr w:rsidR="00ED30D9">
        <w:trPr>
          <w:trHeight w:val="751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3:00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组织抽签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D30D9">
        <w:trPr>
          <w:trHeight w:val="751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3:05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开始备课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哨声</w:t>
            </w:r>
          </w:p>
        </w:tc>
      </w:tr>
      <w:tr w:rsidR="00ED30D9">
        <w:trPr>
          <w:trHeight w:val="751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3:35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开始试讲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铃声</w:t>
            </w:r>
          </w:p>
        </w:tc>
      </w:tr>
      <w:tr w:rsidR="00ED30D9">
        <w:trPr>
          <w:trHeight w:val="751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:00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FA63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晚餐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D30D9">
        <w:trPr>
          <w:trHeight w:val="751"/>
        </w:trPr>
        <w:tc>
          <w:tcPr>
            <w:tcW w:w="828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30D9" w:rsidRDefault="00ED30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ED30D9" w:rsidRDefault="00ED30D9">
      <w:pPr>
        <w:rPr>
          <w:rFonts w:ascii="仿宋" w:eastAsia="仿宋" w:hAnsi="仿宋"/>
          <w:sz w:val="32"/>
          <w:szCs w:val="32"/>
        </w:rPr>
      </w:pPr>
    </w:p>
    <w:p w:rsidR="00ED30D9" w:rsidRDefault="00FA631D">
      <w:p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3     2021年</w:t>
      </w:r>
      <w:r>
        <w:rPr>
          <w:rFonts w:ascii="微软雅黑" w:eastAsia="微软雅黑" w:hAnsi="微软雅黑" w:cs="微软雅黑" w:hint="eastAsia"/>
          <w:sz w:val="32"/>
          <w:szCs w:val="32"/>
        </w:rPr>
        <w:t>常宁市</w:t>
      </w:r>
      <w:proofErr w:type="gramStart"/>
      <w:r>
        <w:rPr>
          <w:rFonts w:ascii="微软雅黑" w:eastAsia="微软雅黑" w:hAnsi="微软雅黑" w:cs="微软雅黑" w:hint="eastAsia"/>
          <w:sz w:val="32"/>
          <w:szCs w:val="32"/>
        </w:rPr>
        <w:t>特</w:t>
      </w:r>
      <w:proofErr w:type="gramEnd"/>
      <w:r>
        <w:rPr>
          <w:rFonts w:ascii="微软雅黑" w:eastAsia="微软雅黑" w:hAnsi="微软雅黑" w:cs="微软雅黑" w:hint="eastAsia"/>
          <w:sz w:val="32"/>
          <w:szCs w:val="32"/>
        </w:rPr>
        <w:t>岗教师面试教材目录</w:t>
      </w:r>
    </w:p>
    <w:tbl>
      <w:tblPr>
        <w:tblStyle w:val="a7"/>
        <w:tblW w:w="8198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525"/>
        <w:gridCol w:w="2925"/>
        <w:gridCol w:w="1495"/>
        <w:gridCol w:w="1192"/>
        <w:gridCol w:w="2061"/>
      </w:tblGrid>
      <w:tr w:rsidR="00ED30D9">
        <w:trPr>
          <w:trHeight w:val="780"/>
        </w:trPr>
        <w:tc>
          <w:tcPr>
            <w:tcW w:w="525" w:type="dxa"/>
            <w:vAlign w:val="center"/>
          </w:tcPr>
          <w:p w:rsidR="00ED30D9" w:rsidRDefault="00FA631D">
            <w:pPr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2925" w:type="dxa"/>
            <w:vAlign w:val="center"/>
          </w:tcPr>
          <w:p w:rsidR="00ED30D9" w:rsidRDefault="00FA631D">
            <w:pPr>
              <w:jc w:val="center"/>
            </w:pPr>
            <w:r>
              <w:rPr>
                <w:rFonts w:hint="eastAsia"/>
              </w:rPr>
              <w:t>书名</w:t>
            </w:r>
          </w:p>
        </w:tc>
        <w:tc>
          <w:tcPr>
            <w:tcW w:w="1495" w:type="dxa"/>
            <w:vAlign w:val="center"/>
          </w:tcPr>
          <w:p w:rsidR="00ED30D9" w:rsidRDefault="00FA631D">
            <w:pPr>
              <w:jc w:val="center"/>
            </w:pPr>
            <w:r>
              <w:rPr>
                <w:rFonts w:hint="eastAsia"/>
              </w:rPr>
              <w:t>版别</w:t>
            </w:r>
          </w:p>
        </w:tc>
        <w:tc>
          <w:tcPr>
            <w:tcW w:w="1192" w:type="dxa"/>
            <w:vAlign w:val="center"/>
          </w:tcPr>
          <w:p w:rsidR="00ED30D9" w:rsidRDefault="00FA631D">
            <w:pPr>
              <w:jc w:val="center"/>
            </w:pPr>
            <w:r>
              <w:rPr>
                <w:rFonts w:hint="eastAsia"/>
              </w:rPr>
              <w:t>使用说明</w:t>
            </w:r>
          </w:p>
        </w:tc>
        <w:tc>
          <w:tcPr>
            <w:tcW w:w="2061" w:type="dxa"/>
            <w:vAlign w:val="center"/>
          </w:tcPr>
          <w:p w:rsidR="00ED30D9" w:rsidRDefault="00FA631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D30D9">
        <w:trPr>
          <w:trHeight w:val="417"/>
        </w:trPr>
        <w:tc>
          <w:tcPr>
            <w:tcW w:w="525" w:type="dxa"/>
            <w:vMerge w:val="restart"/>
            <w:vAlign w:val="center"/>
          </w:tcPr>
          <w:p w:rsidR="00ED30D9" w:rsidRDefault="00FA631D">
            <w:pPr>
              <w:jc w:val="center"/>
            </w:pPr>
            <w:r>
              <w:rPr>
                <w:rFonts w:hint="eastAsia"/>
              </w:rPr>
              <w:t>五年级</w:t>
            </w:r>
          </w:p>
        </w:tc>
        <w:tc>
          <w:tcPr>
            <w:tcW w:w="2925" w:type="dxa"/>
            <w:vAlign w:val="center"/>
          </w:tcPr>
          <w:p w:rsidR="00ED30D9" w:rsidRDefault="00FA631D">
            <w:pPr>
              <w:jc w:val="center"/>
            </w:pPr>
            <w:r>
              <w:rPr>
                <w:rFonts w:hint="eastAsia"/>
              </w:rPr>
              <w:t>语文五年级上册</w:t>
            </w:r>
          </w:p>
        </w:tc>
        <w:tc>
          <w:tcPr>
            <w:tcW w:w="1495" w:type="dxa"/>
            <w:vAlign w:val="center"/>
          </w:tcPr>
          <w:p w:rsidR="00ED30D9" w:rsidRDefault="00FA631D">
            <w:pPr>
              <w:jc w:val="center"/>
            </w:pPr>
            <w:r>
              <w:rPr>
                <w:rFonts w:hint="eastAsia"/>
              </w:rPr>
              <w:t>人教</w:t>
            </w:r>
          </w:p>
        </w:tc>
        <w:tc>
          <w:tcPr>
            <w:tcW w:w="1192" w:type="dxa"/>
            <w:vAlign w:val="center"/>
          </w:tcPr>
          <w:p w:rsidR="00ED30D9" w:rsidRDefault="00FA631D"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61" w:type="dxa"/>
            <w:vAlign w:val="center"/>
          </w:tcPr>
          <w:p w:rsidR="00ED30D9" w:rsidRDefault="00ED30D9"/>
        </w:tc>
      </w:tr>
      <w:tr w:rsidR="00ED30D9">
        <w:trPr>
          <w:trHeight w:val="415"/>
        </w:trPr>
        <w:tc>
          <w:tcPr>
            <w:tcW w:w="525" w:type="dxa"/>
            <w:vMerge/>
            <w:vAlign w:val="center"/>
          </w:tcPr>
          <w:p w:rsidR="00ED30D9" w:rsidRDefault="00ED30D9">
            <w:pPr>
              <w:jc w:val="center"/>
            </w:pPr>
          </w:p>
        </w:tc>
        <w:tc>
          <w:tcPr>
            <w:tcW w:w="2925" w:type="dxa"/>
            <w:vAlign w:val="center"/>
          </w:tcPr>
          <w:p w:rsidR="00ED30D9" w:rsidRDefault="00FA631D">
            <w:pPr>
              <w:jc w:val="center"/>
            </w:pPr>
            <w:r>
              <w:rPr>
                <w:rFonts w:hint="eastAsia"/>
              </w:rPr>
              <w:t>数学五年级上册</w:t>
            </w:r>
          </w:p>
        </w:tc>
        <w:tc>
          <w:tcPr>
            <w:tcW w:w="1495" w:type="dxa"/>
            <w:vAlign w:val="center"/>
          </w:tcPr>
          <w:p w:rsidR="00ED30D9" w:rsidRDefault="00FA631D">
            <w:pPr>
              <w:jc w:val="center"/>
            </w:pPr>
            <w:r>
              <w:rPr>
                <w:rFonts w:hint="eastAsia"/>
              </w:rPr>
              <w:t>人教</w:t>
            </w:r>
          </w:p>
        </w:tc>
        <w:tc>
          <w:tcPr>
            <w:tcW w:w="1192" w:type="dxa"/>
            <w:vAlign w:val="center"/>
          </w:tcPr>
          <w:p w:rsidR="00ED30D9" w:rsidRDefault="00FA631D"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61" w:type="dxa"/>
            <w:vAlign w:val="center"/>
          </w:tcPr>
          <w:p w:rsidR="00ED30D9" w:rsidRDefault="00ED30D9"/>
        </w:tc>
      </w:tr>
      <w:tr w:rsidR="00ED30D9">
        <w:trPr>
          <w:trHeight w:val="597"/>
        </w:trPr>
        <w:tc>
          <w:tcPr>
            <w:tcW w:w="525" w:type="dxa"/>
            <w:vMerge/>
            <w:vAlign w:val="center"/>
          </w:tcPr>
          <w:p w:rsidR="00ED30D9" w:rsidRDefault="00ED30D9">
            <w:pPr>
              <w:jc w:val="center"/>
            </w:pPr>
          </w:p>
        </w:tc>
        <w:tc>
          <w:tcPr>
            <w:tcW w:w="2925" w:type="dxa"/>
            <w:vAlign w:val="center"/>
          </w:tcPr>
          <w:p w:rsidR="00ED30D9" w:rsidRDefault="00FA631D">
            <w:pPr>
              <w:jc w:val="center"/>
            </w:pPr>
            <w:r>
              <w:rPr>
                <w:rFonts w:hint="eastAsia"/>
              </w:rPr>
              <w:t>英语五年级上册</w:t>
            </w:r>
          </w:p>
        </w:tc>
        <w:tc>
          <w:tcPr>
            <w:tcW w:w="1495" w:type="dxa"/>
            <w:vAlign w:val="center"/>
          </w:tcPr>
          <w:p w:rsidR="00ED30D9" w:rsidRDefault="00FA631D">
            <w:pPr>
              <w:jc w:val="center"/>
            </w:pPr>
            <w:proofErr w:type="gramStart"/>
            <w:r>
              <w:rPr>
                <w:rFonts w:hint="eastAsia"/>
              </w:rPr>
              <w:t>陕旅游</w:t>
            </w:r>
            <w:proofErr w:type="gramEnd"/>
          </w:p>
        </w:tc>
        <w:tc>
          <w:tcPr>
            <w:tcW w:w="1192" w:type="dxa"/>
            <w:vAlign w:val="center"/>
          </w:tcPr>
          <w:p w:rsidR="00ED30D9" w:rsidRDefault="00FA631D"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61" w:type="dxa"/>
            <w:vAlign w:val="center"/>
          </w:tcPr>
          <w:p w:rsidR="00ED30D9" w:rsidRDefault="00ED30D9"/>
        </w:tc>
      </w:tr>
      <w:tr w:rsidR="00ED30D9">
        <w:trPr>
          <w:trHeight w:val="495"/>
        </w:trPr>
        <w:tc>
          <w:tcPr>
            <w:tcW w:w="525" w:type="dxa"/>
            <w:vMerge/>
            <w:vAlign w:val="center"/>
          </w:tcPr>
          <w:p w:rsidR="00ED30D9" w:rsidRDefault="00ED30D9">
            <w:pPr>
              <w:jc w:val="center"/>
            </w:pPr>
          </w:p>
        </w:tc>
        <w:tc>
          <w:tcPr>
            <w:tcW w:w="2925" w:type="dxa"/>
            <w:vAlign w:val="center"/>
          </w:tcPr>
          <w:p w:rsidR="00ED30D9" w:rsidRDefault="00FA631D">
            <w:pPr>
              <w:jc w:val="center"/>
            </w:pPr>
            <w:r>
              <w:rPr>
                <w:rFonts w:hint="eastAsia"/>
              </w:rPr>
              <w:t>音乐五年级上册</w:t>
            </w:r>
          </w:p>
        </w:tc>
        <w:tc>
          <w:tcPr>
            <w:tcW w:w="1495" w:type="dxa"/>
            <w:vAlign w:val="center"/>
          </w:tcPr>
          <w:p w:rsidR="00ED30D9" w:rsidRDefault="00FA631D">
            <w:pPr>
              <w:jc w:val="center"/>
            </w:pPr>
            <w:proofErr w:type="gramStart"/>
            <w:r>
              <w:rPr>
                <w:rFonts w:hint="eastAsia"/>
              </w:rPr>
              <w:t>湘文艺</w:t>
            </w:r>
            <w:proofErr w:type="gramEnd"/>
          </w:p>
        </w:tc>
        <w:tc>
          <w:tcPr>
            <w:tcW w:w="1192" w:type="dxa"/>
            <w:vAlign w:val="center"/>
          </w:tcPr>
          <w:p w:rsidR="00ED30D9" w:rsidRDefault="00FA631D"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61" w:type="dxa"/>
            <w:vAlign w:val="center"/>
          </w:tcPr>
          <w:p w:rsidR="00ED30D9" w:rsidRDefault="00ED30D9"/>
        </w:tc>
      </w:tr>
      <w:tr w:rsidR="00ED30D9">
        <w:trPr>
          <w:trHeight w:val="415"/>
        </w:trPr>
        <w:tc>
          <w:tcPr>
            <w:tcW w:w="525" w:type="dxa"/>
            <w:vMerge/>
            <w:vAlign w:val="center"/>
          </w:tcPr>
          <w:p w:rsidR="00ED30D9" w:rsidRDefault="00ED30D9">
            <w:pPr>
              <w:jc w:val="center"/>
            </w:pPr>
          </w:p>
        </w:tc>
        <w:tc>
          <w:tcPr>
            <w:tcW w:w="2925" w:type="dxa"/>
            <w:vAlign w:val="center"/>
          </w:tcPr>
          <w:p w:rsidR="00ED30D9" w:rsidRDefault="00FA631D">
            <w:pPr>
              <w:jc w:val="center"/>
            </w:pPr>
            <w:r>
              <w:rPr>
                <w:rFonts w:hint="eastAsia"/>
              </w:rPr>
              <w:t>美术五年级上册</w:t>
            </w:r>
          </w:p>
        </w:tc>
        <w:tc>
          <w:tcPr>
            <w:tcW w:w="1495" w:type="dxa"/>
            <w:vAlign w:val="center"/>
          </w:tcPr>
          <w:p w:rsidR="00ED30D9" w:rsidRDefault="00FA631D">
            <w:pPr>
              <w:jc w:val="center"/>
            </w:pPr>
            <w:r>
              <w:rPr>
                <w:rFonts w:hint="eastAsia"/>
              </w:rPr>
              <w:t>湘美术</w:t>
            </w:r>
          </w:p>
        </w:tc>
        <w:tc>
          <w:tcPr>
            <w:tcW w:w="1192" w:type="dxa"/>
            <w:vAlign w:val="center"/>
          </w:tcPr>
          <w:p w:rsidR="00ED30D9" w:rsidRDefault="00FA631D"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61" w:type="dxa"/>
            <w:vAlign w:val="center"/>
          </w:tcPr>
          <w:p w:rsidR="00ED30D9" w:rsidRDefault="00ED30D9"/>
        </w:tc>
      </w:tr>
      <w:tr w:rsidR="00ED30D9">
        <w:trPr>
          <w:trHeight w:val="415"/>
        </w:trPr>
        <w:tc>
          <w:tcPr>
            <w:tcW w:w="525" w:type="dxa"/>
            <w:vMerge/>
            <w:vAlign w:val="center"/>
          </w:tcPr>
          <w:p w:rsidR="00ED30D9" w:rsidRDefault="00ED30D9">
            <w:pPr>
              <w:jc w:val="center"/>
            </w:pPr>
          </w:p>
        </w:tc>
        <w:tc>
          <w:tcPr>
            <w:tcW w:w="2925" w:type="dxa"/>
            <w:vAlign w:val="center"/>
          </w:tcPr>
          <w:p w:rsidR="00ED30D9" w:rsidRDefault="00FA631D">
            <w:pPr>
              <w:jc w:val="center"/>
            </w:pPr>
            <w:r>
              <w:rPr>
                <w:rFonts w:hint="eastAsia"/>
              </w:rPr>
              <w:t>生命与健康常识下册</w:t>
            </w:r>
          </w:p>
        </w:tc>
        <w:tc>
          <w:tcPr>
            <w:tcW w:w="1495" w:type="dxa"/>
            <w:vAlign w:val="center"/>
          </w:tcPr>
          <w:p w:rsidR="00ED30D9" w:rsidRDefault="00FA631D">
            <w:pPr>
              <w:jc w:val="center"/>
            </w:pPr>
            <w:r>
              <w:rPr>
                <w:rFonts w:hint="eastAsia"/>
              </w:rPr>
              <w:t>地质</w:t>
            </w:r>
          </w:p>
        </w:tc>
        <w:tc>
          <w:tcPr>
            <w:tcW w:w="1192" w:type="dxa"/>
            <w:vAlign w:val="center"/>
          </w:tcPr>
          <w:p w:rsidR="00ED30D9" w:rsidRDefault="00FA631D"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61" w:type="dxa"/>
            <w:vAlign w:val="center"/>
          </w:tcPr>
          <w:p w:rsidR="00ED30D9" w:rsidRDefault="00ED30D9"/>
        </w:tc>
      </w:tr>
      <w:tr w:rsidR="00ED30D9">
        <w:trPr>
          <w:gridAfter w:val="4"/>
          <w:wAfter w:w="7673" w:type="dxa"/>
          <w:trHeight w:val="358"/>
        </w:trPr>
        <w:tc>
          <w:tcPr>
            <w:tcW w:w="525" w:type="dxa"/>
            <w:vMerge/>
            <w:vAlign w:val="center"/>
          </w:tcPr>
          <w:p w:rsidR="00ED30D9" w:rsidRDefault="00ED30D9">
            <w:pPr>
              <w:jc w:val="center"/>
            </w:pPr>
          </w:p>
        </w:tc>
      </w:tr>
      <w:tr w:rsidR="00ED30D9">
        <w:trPr>
          <w:trHeight w:val="415"/>
        </w:trPr>
        <w:tc>
          <w:tcPr>
            <w:tcW w:w="525" w:type="dxa"/>
            <w:vMerge w:val="restart"/>
            <w:vAlign w:val="center"/>
          </w:tcPr>
          <w:p w:rsidR="00ED30D9" w:rsidRDefault="00FA631D">
            <w:pPr>
              <w:jc w:val="center"/>
            </w:pPr>
            <w:r>
              <w:rPr>
                <w:rFonts w:hint="eastAsia"/>
              </w:rPr>
              <w:t>八年级</w:t>
            </w:r>
          </w:p>
        </w:tc>
        <w:tc>
          <w:tcPr>
            <w:tcW w:w="2925" w:type="dxa"/>
            <w:vAlign w:val="center"/>
          </w:tcPr>
          <w:p w:rsidR="00ED30D9" w:rsidRDefault="00FA631D">
            <w:pPr>
              <w:jc w:val="center"/>
            </w:pPr>
            <w:proofErr w:type="gramStart"/>
            <w:r>
              <w:rPr>
                <w:rFonts w:hint="eastAsia"/>
              </w:rPr>
              <w:t>语文八</w:t>
            </w:r>
            <w:proofErr w:type="gramEnd"/>
            <w:r>
              <w:rPr>
                <w:rFonts w:hint="eastAsia"/>
              </w:rPr>
              <w:t>年级上册</w:t>
            </w:r>
          </w:p>
        </w:tc>
        <w:tc>
          <w:tcPr>
            <w:tcW w:w="1495" w:type="dxa"/>
            <w:vAlign w:val="center"/>
          </w:tcPr>
          <w:p w:rsidR="00ED30D9" w:rsidRDefault="00FA631D">
            <w:pPr>
              <w:jc w:val="center"/>
            </w:pPr>
            <w:r>
              <w:rPr>
                <w:rFonts w:hint="eastAsia"/>
              </w:rPr>
              <w:t>人教</w:t>
            </w:r>
          </w:p>
        </w:tc>
        <w:tc>
          <w:tcPr>
            <w:tcW w:w="1192" w:type="dxa"/>
            <w:vAlign w:val="center"/>
          </w:tcPr>
          <w:p w:rsidR="00ED30D9" w:rsidRDefault="00FA631D"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61" w:type="dxa"/>
            <w:vAlign w:val="center"/>
          </w:tcPr>
          <w:p w:rsidR="00ED30D9" w:rsidRDefault="00ED30D9"/>
        </w:tc>
      </w:tr>
      <w:tr w:rsidR="00ED30D9">
        <w:trPr>
          <w:trHeight w:val="415"/>
        </w:trPr>
        <w:tc>
          <w:tcPr>
            <w:tcW w:w="525" w:type="dxa"/>
            <w:vMerge/>
            <w:vAlign w:val="center"/>
          </w:tcPr>
          <w:p w:rsidR="00ED30D9" w:rsidRDefault="00ED30D9">
            <w:pPr>
              <w:jc w:val="center"/>
            </w:pPr>
          </w:p>
        </w:tc>
        <w:tc>
          <w:tcPr>
            <w:tcW w:w="2925" w:type="dxa"/>
            <w:vAlign w:val="center"/>
          </w:tcPr>
          <w:p w:rsidR="00ED30D9" w:rsidRDefault="00FA631D">
            <w:pPr>
              <w:jc w:val="center"/>
            </w:pPr>
            <w:proofErr w:type="gramStart"/>
            <w:r>
              <w:rPr>
                <w:rFonts w:hint="eastAsia"/>
              </w:rPr>
              <w:t>数学八</w:t>
            </w:r>
            <w:proofErr w:type="gramEnd"/>
            <w:r>
              <w:rPr>
                <w:rFonts w:hint="eastAsia"/>
              </w:rPr>
              <w:t>年级上册</w:t>
            </w:r>
          </w:p>
        </w:tc>
        <w:tc>
          <w:tcPr>
            <w:tcW w:w="1495" w:type="dxa"/>
            <w:vAlign w:val="center"/>
          </w:tcPr>
          <w:p w:rsidR="00ED30D9" w:rsidRDefault="00FA631D">
            <w:pPr>
              <w:jc w:val="center"/>
            </w:pPr>
            <w:r>
              <w:rPr>
                <w:rFonts w:hint="eastAsia"/>
              </w:rPr>
              <w:t>华东师大</w:t>
            </w:r>
          </w:p>
        </w:tc>
        <w:tc>
          <w:tcPr>
            <w:tcW w:w="1192" w:type="dxa"/>
            <w:vAlign w:val="center"/>
          </w:tcPr>
          <w:p w:rsidR="00ED30D9" w:rsidRDefault="00FA631D"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61" w:type="dxa"/>
            <w:vAlign w:val="center"/>
          </w:tcPr>
          <w:p w:rsidR="00ED30D9" w:rsidRDefault="00ED30D9"/>
        </w:tc>
      </w:tr>
      <w:tr w:rsidR="00ED30D9">
        <w:trPr>
          <w:trHeight w:val="415"/>
        </w:trPr>
        <w:tc>
          <w:tcPr>
            <w:tcW w:w="525" w:type="dxa"/>
            <w:vMerge/>
            <w:vAlign w:val="center"/>
          </w:tcPr>
          <w:p w:rsidR="00ED30D9" w:rsidRDefault="00ED30D9">
            <w:pPr>
              <w:jc w:val="center"/>
            </w:pPr>
          </w:p>
        </w:tc>
        <w:tc>
          <w:tcPr>
            <w:tcW w:w="2925" w:type="dxa"/>
            <w:vAlign w:val="center"/>
          </w:tcPr>
          <w:p w:rsidR="00ED30D9" w:rsidRDefault="00FA631D">
            <w:pPr>
              <w:jc w:val="center"/>
            </w:pPr>
            <w:proofErr w:type="gramStart"/>
            <w:r>
              <w:rPr>
                <w:rFonts w:hint="eastAsia"/>
              </w:rPr>
              <w:t>英语八</w:t>
            </w:r>
            <w:proofErr w:type="gramEnd"/>
            <w:r>
              <w:rPr>
                <w:rFonts w:hint="eastAsia"/>
              </w:rPr>
              <w:t>年级上册（仁爱版）</w:t>
            </w:r>
          </w:p>
        </w:tc>
        <w:tc>
          <w:tcPr>
            <w:tcW w:w="1495" w:type="dxa"/>
            <w:vAlign w:val="center"/>
          </w:tcPr>
          <w:p w:rsidR="00ED30D9" w:rsidRDefault="00FA631D">
            <w:pPr>
              <w:jc w:val="center"/>
            </w:pPr>
            <w:r>
              <w:rPr>
                <w:rFonts w:hint="eastAsia"/>
              </w:rPr>
              <w:t>科普</w:t>
            </w:r>
          </w:p>
        </w:tc>
        <w:tc>
          <w:tcPr>
            <w:tcW w:w="1192" w:type="dxa"/>
            <w:vAlign w:val="center"/>
          </w:tcPr>
          <w:p w:rsidR="00ED30D9" w:rsidRDefault="00FA631D"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61" w:type="dxa"/>
            <w:vAlign w:val="center"/>
          </w:tcPr>
          <w:p w:rsidR="00ED30D9" w:rsidRDefault="00ED30D9"/>
        </w:tc>
      </w:tr>
      <w:tr w:rsidR="00ED30D9">
        <w:trPr>
          <w:trHeight w:val="597"/>
        </w:trPr>
        <w:tc>
          <w:tcPr>
            <w:tcW w:w="525" w:type="dxa"/>
            <w:vMerge/>
            <w:vAlign w:val="center"/>
          </w:tcPr>
          <w:p w:rsidR="00ED30D9" w:rsidRDefault="00ED30D9">
            <w:pPr>
              <w:jc w:val="center"/>
            </w:pPr>
          </w:p>
        </w:tc>
        <w:tc>
          <w:tcPr>
            <w:tcW w:w="2925" w:type="dxa"/>
            <w:vAlign w:val="center"/>
          </w:tcPr>
          <w:p w:rsidR="00ED30D9" w:rsidRDefault="00FA631D">
            <w:pPr>
              <w:jc w:val="center"/>
            </w:pPr>
            <w:proofErr w:type="gramStart"/>
            <w:r>
              <w:rPr>
                <w:rFonts w:hint="eastAsia"/>
              </w:rPr>
              <w:t>历史八</w:t>
            </w:r>
            <w:proofErr w:type="gramEnd"/>
            <w:r>
              <w:rPr>
                <w:rFonts w:hint="eastAsia"/>
              </w:rPr>
              <w:t>年级上册</w:t>
            </w:r>
          </w:p>
        </w:tc>
        <w:tc>
          <w:tcPr>
            <w:tcW w:w="1495" w:type="dxa"/>
            <w:vAlign w:val="center"/>
          </w:tcPr>
          <w:p w:rsidR="00ED30D9" w:rsidRDefault="00FA631D">
            <w:pPr>
              <w:jc w:val="center"/>
            </w:pPr>
            <w:r>
              <w:rPr>
                <w:rFonts w:hint="eastAsia"/>
              </w:rPr>
              <w:t>人教</w:t>
            </w:r>
          </w:p>
        </w:tc>
        <w:tc>
          <w:tcPr>
            <w:tcW w:w="1192" w:type="dxa"/>
            <w:vAlign w:val="center"/>
          </w:tcPr>
          <w:p w:rsidR="00ED30D9" w:rsidRDefault="00FA631D"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61" w:type="dxa"/>
            <w:vAlign w:val="center"/>
          </w:tcPr>
          <w:p w:rsidR="00ED30D9" w:rsidRDefault="00ED30D9"/>
        </w:tc>
      </w:tr>
      <w:tr w:rsidR="00ED30D9">
        <w:trPr>
          <w:trHeight w:val="597"/>
        </w:trPr>
        <w:tc>
          <w:tcPr>
            <w:tcW w:w="525" w:type="dxa"/>
            <w:vMerge/>
            <w:vAlign w:val="center"/>
          </w:tcPr>
          <w:p w:rsidR="00ED30D9" w:rsidRDefault="00ED30D9">
            <w:pPr>
              <w:jc w:val="center"/>
            </w:pPr>
          </w:p>
        </w:tc>
        <w:tc>
          <w:tcPr>
            <w:tcW w:w="2925" w:type="dxa"/>
            <w:vAlign w:val="center"/>
          </w:tcPr>
          <w:p w:rsidR="00ED30D9" w:rsidRDefault="00FA631D">
            <w:pPr>
              <w:jc w:val="center"/>
            </w:pPr>
            <w:proofErr w:type="gramStart"/>
            <w:r>
              <w:rPr>
                <w:rFonts w:hint="eastAsia"/>
              </w:rPr>
              <w:t>地理八</w:t>
            </w:r>
            <w:proofErr w:type="gramEnd"/>
            <w:r>
              <w:rPr>
                <w:rFonts w:hint="eastAsia"/>
              </w:rPr>
              <w:t>年级上册</w:t>
            </w:r>
          </w:p>
        </w:tc>
        <w:tc>
          <w:tcPr>
            <w:tcW w:w="1495" w:type="dxa"/>
            <w:vAlign w:val="center"/>
          </w:tcPr>
          <w:p w:rsidR="00ED30D9" w:rsidRDefault="00FA631D">
            <w:pPr>
              <w:jc w:val="center"/>
            </w:pPr>
            <w:proofErr w:type="gramStart"/>
            <w:r>
              <w:rPr>
                <w:rFonts w:hint="eastAsia"/>
              </w:rPr>
              <w:t>湘教</w:t>
            </w:r>
            <w:proofErr w:type="gramEnd"/>
          </w:p>
        </w:tc>
        <w:tc>
          <w:tcPr>
            <w:tcW w:w="1192" w:type="dxa"/>
            <w:vAlign w:val="center"/>
          </w:tcPr>
          <w:p w:rsidR="00ED30D9" w:rsidRDefault="00FA631D"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61" w:type="dxa"/>
            <w:vAlign w:val="center"/>
          </w:tcPr>
          <w:p w:rsidR="00ED30D9" w:rsidRDefault="00ED30D9"/>
        </w:tc>
      </w:tr>
      <w:tr w:rsidR="00ED30D9">
        <w:trPr>
          <w:trHeight w:val="415"/>
        </w:trPr>
        <w:tc>
          <w:tcPr>
            <w:tcW w:w="525" w:type="dxa"/>
            <w:vMerge/>
            <w:vAlign w:val="center"/>
          </w:tcPr>
          <w:p w:rsidR="00ED30D9" w:rsidRDefault="00ED30D9">
            <w:pPr>
              <w:jc w:val="center"/>
            </w:pPr>
          </w:p>
        </w:tc>
        <w:tc>
          <w:tcPr>
            <w:tcW w:w="2925" w:type="dxa"/>
            <w:vAlign w:val="center"/>
          </w:tcPr>
          <w:p w:rsidR="00ED30D9" w:rsidRDefault="00FA631D">
            <w:pPr>
              <w:jc w:val="center"/>
            </w:pPr>
            <w:proofErr w:type="gramStart"/>
            <w:r>
              <w:rPr>
                <w:rFonts w:hint="eastAsia"/>
              </w:rPr>
              <w:t>生物八</w:t>
            </w:r>
            <w:proofErr w:type="gramEnd"/>
            <w:r>
              <w:rPr>
                <w:rFonts w:hint="eastAsia"/>
              </w:rPr>
              <w:t>年级上册</w:t>
            </w:r>
          </w:p>
        </w:tc>
        <w:tc>
          <w:tcPr>
            <w:tcW w:w="1495" w:type="dxa"/>
            <w:vAlign w:val="center"/>
          </w:tcPr>
          <w:p w:rsidR="00ED30D9" w:rsidRDefault="00FA631D">
            <w:pPr>
              <w:jc w:val="center"/>
            </w:pPr>
            <w:r>
              <w:rPr>
                <w:rFonts w:hint="eastAsia"/>
              </w:rPr>
              <w:t>人教</w:t>
            </w:r>
          </w:p>
        </w:tc>
        <w:tc>
          <w:tcPr>
            <w:tcW w:w="1192" w:type="dxa"/>
            <w:vAlign w:val="center"/>
          </w:tcPr>
          <w:p w:rsidR="00ED30D9" w:rsidRDefault="00FA631D"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61" w:type="dxa"/>
            <w:vAlign w:val="center"/>
          </w:tcPr>
          <w:p w:rsidR="00ED30D9" w:rsidRDefault="00ED30D9"/>
        </w:tc>
      </w:tr>
      <w:tr w:rsidR="00ED30D9">
        <w:trPr>
          <w:trHeight w:val="415"/>
        </w:trPr>
        <w:tc>
          <w:tcPr>
            <w:tcW w:w="525" w:type="dxa"/>
            <w:vMerge/>
            <w:vAlign w:val="center"/>
          </w:tcPr>
          <w:p w:rsidR="00ED30D9" w:rsidRDefault="00ED30D9">
            <w:pPr>
              <w:jc w:val="center"/>
            </w:pPr>
          </w:p>
        </w:tc>
        <w:tc>
          <w:tcPr>
            <w:tcW w:w="2925" w:type="dxa"/>
            <w:vAlign w:val="center"/>
          </w:tcPr>
          <w:p w:rsidR="00ED30D9" w:rsidRDefault="00FA631D">
            <w:pPr>
              <w:jc w:val="center"/>
            </w:pPr>
            <w:proofErr w:type="gramStart"/>
            <w:r>
              <w:rPr>
                <w:rFonts w:hint="eastAsia"/>
              </w:rPr>
              <w:t>音乐八</w:t>
            </w:r>
            <w:proofErr w:type="gramEnd"/>
            <w:r>
              <w:rPr>
                <w:rFonts w:hint="eastAsia"/>
              </w:rPr>
              <w:t>年级上册</w:t>
            </w:r>
          </w:p>
        </w:tc>
        <w:tc>
          <w:tcPr>
            <w:tcW w:w="1495" w:type="dxa"/>
            <w:vAlign w:val="center"/>
          </w:tcPr>
          <w:p w:rsidR="00ED30D9" w:rsidRDefault="00FA631D">
            <w:pPr>
              <w:jc w:val="center"/>
            </w:pPr>
            <w:proofErr w:type="gramStart"/>
            <w:r>
              <w:rPr>
                <w:rFonts w:hint="eastAsia"/>
              </w:rPr>
              <w:t>湘文艺</w:t>
            </w:r>
            <w:proofErr w:type="gramEnd"/>
          </w:p>
        </w:tc>
        <w:tc>
          <w:tcPr>
            <w:tcW w:w="1192" w:type="dxa"/>
            <w:vAlign w:val="center"/>
          </w:tcPr>
          <w:p w:rsidR="00ED30D9" w:rsidRDefault="00FA631D"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61" w:type="dxa"/>
            <w:vAlign w:val="center"/>
          </w:tcPr>
          <w:p w:rsidR="00ED30D9" w:rsidRDefault="00ED30D9"/>
        </w:tc>
      </w:tr>
      <w:tr w:rsidR="00ED30D9">
        <w:trPr>
          <w:trHeight w:val="415"/>
        </w:trPr>
        <w:tc>
          <w:tcPr>
            <w:tcW w:w="525" w:type="dxa"/>
            <w:vMerge/>
            <w:vAlign w:val="center"/>
          </w:tcPr>
          <w:p w:rsidR="00ED30D9" w:rsidRDefault="00ED30D9">
            <w:pPr>
              <w:jc w:val="center"/>
            </w:pPr>
          </w:p>
        </w:tc>
        <w:tc>
          <w:tcPr>
            <w:tcW w:w="2925" w:type="dxa"/>
            <w:vAlign w:val="center"/>
          </w:tcPr>
          <w:p w:rsidR="00ED30D9" w:rsidRDefault="00FA631D">
            <w:pPr>
              <w:jc w:val="center"/>
            </w:pPr>
            <w:proofErr w:type="gramStart"/>
            <w:r>
              <w:rPr>
                <w:rFonts w:hint="eastAsia"/>
              </w:rPr>
              <w:t>美术八</w:t>
            </w:r>
            <w:proofErr w:type="gramEnd"/>
            <w:r>
              <w:rPr>
                <w:rFonts w:hint="eastAsia"/>
              </w:rPr>
              <w:t>年级上册</w:t>
            </w:r>
          </w:p>
        </w:tc>
        <w:tc>
          <w:tcPr>
            <w:tcW w:w="1495" w:type="dxa"/>
            <w:vAlign w:val="center"/>
          </w:tcPr>
          <w:p w:rsidR="00ED30D9" w:rsidRDefault="00FA631D">
            <w:pPr>
              <w:jc w:val="center"/>
            </w:pPr>
            <w:r>
              <w:rPr>
                <w:rFonts w:hint="eastAsia"/>
              </w:rPr>
              <w:t>人教</w:t>
            </w:r>
          </w:p>
        </w:tc>
        <w:tc>
          <w:tcPr>
            <w:tcW w:w="1192" w:type="dxa"/>
            <w:vAlign w:val="center"/>
          </w:tcPr>
          <w:p w:rsidR="00ED30D9" w:rsidRDefault="00FA631D"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61" w:type="dxa"/>
            <w:vAlign w:val="center"/>
          </w:tcPr>
          <w:p w:rsidR="00ED30D9" w:rsidRDefault="00ED30D9"/>
        </w:tc>
      </w:tr>
      <w:tr w:rsidR="00ED30D9">
        <w:trPr>
          <w:trHeight w:val="415"/>
        </w:trPr>
        <w:tc>
          <w:tcPr>
            <w:tcW w:w="525" w:type="dxa"/>
            <w:vMerge/>
            <w:vAlign w:val="center"/>
          </w:tcPr>
          <w:p w:rsidR="00ED30D9" w:rsidRDefault="00ED30D9">
            <w:pPr>
              <w:jc w:val="center"/>
            </w:pPr>
          </w:p>
        </w:tc>
        <w:tc>
          <w:tcPr>
            <w:tcW w:w="2925" w:type="dxa"/>
            <w:vAlign w:val="center"/>
          </w:tcPr>
          <w:p w:rsidR="00ED30D9" w:rsidRDefault="00FA631D">
            <w:pPr>
              <w:jc w:val="center"/>
            </w:pPr>
            <w:r>
              <w:rPr>
                <w:rFonts w:hint="eastAsia"/>
              </w:rPr>
              <w:t>生命与健康常识下册</w:t>
            </w:r>
          </w:p>
        </w:tc>
        <w:tc>
          <w:tcPr>
            <w:tcW w:w="1495" w:type="dxa"/>
            <w:vAlign w:val="center"/>
          </w:tcPr>
          <w:p w:rsidR="00ED30D9" w:rsidRDefault="00FA631D">
            <w:pPr>
              <w:jc w:val="center"/>
            </w:pPr>
            <w:r>
              <w:rPr>
                <w:rFonts w:hint="eastAsia"/>
              </w:rPr>
              <w:t>地质</w:t>
            </w:r>
          </w:p>
        </w:tc>
        <w:tc>
          <w:tcPr>
            <w:tcW w:w="1192" w:type="dxa"/>
            <w:vAlign w:val="center"/>
          </w:tcPr>
          <w:p w:rsidR="00ED30D9" w:rsidRDefault="00FA631D"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61" w:type="dxa"/>
            <w:vAlign w:val="center"/>
          </w:tcPr>
          <w:p w:rsidR="00ED30D9" w:rsidRDefault="00ED30D9"/>
        </w:tc>
      </w:tr>
      <w:tr w:rsidR="00ED30D9">
        <w:trPr>
          <w:trHeight w:val="846"/>
        </w:trPr>
        <w:tc>
          <w:tcPr>
            <w:tcW w:w="525" w:type="dxa"/>
            <w:vAlign w:val="center"/>
          </w:tcPr>
          <w:p w:rsidR="00ED30D9" w:rsidRDefault="00FA631D">
            <w:pPr>
              <w:jc w:val="center"/>
            </w:pPr>
            <w:r>
              <w:rPr>
                <w:rFonts w:hint="eastAsia"/>
              </w:rPr>
              <w:t>九年级</w:t>
            </w:r>
          </w:p>
        </w:tc>
        <w:tc>
          <w:tcPr>
            <w:tcW w:w="2925" w:type="dxa"/>
            <w:vAlign w:val="center"/>
          </w:tcPr>
          <w:p w:rsidR="00ED30D9" w:rsidRDefault="00FA631D">
            <w:pPr>
              <w:jc w:val="center"/>
            </w:pPr>
            <w:r>
              <w:rPr>
                <w:rFonts w:hint="eastAsia"/>
              </w:rPr>
              <w:t>化学九年级全一册</w:t>
            </w:r>
          </w:p>
        </w:tc>
        <w:tc>
          <w:tcPr>
            <w:tcW w:w="1495" w:type="dxa"/>
            <w:vAlign w:val="center"/>
          </w:tcPr>
          <w:p w:rsidR="00ED30D9" w:rsidRDefault="00FA631D">
            <w:pPr>
              <w:jc w:val="center"/>
            </w:pPr>
            <w:r>
              <w:rPr>
                <w:rFonts w:hint="eastAsia"/>
              </w:rPr>
              <w:t>人教</w:t>
            </w:r>
          </w:p>
        </w:tc>
        <w:tc>
          <w:tcPr>
            <w:tcW w:w="1192" w:type="dxa"/>
            <w:vAlign w:val="center"/>
          </w:tcPr>
          <w:p w:rsidR="00ED30D9" w:rsidRDefault="00FA631D"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61" w:type="dxa"/>
            <w:vAlign w:val="center"/>
          </w:tcPr>
          <w:p w:rsidR="00ED30D9" w:rsidRDefault="00ED30D9"/>
        </w:tc>
      </w:tr>
    </w:tbl>
    <w:p w:rsidR="00ED30D9" w:rsidRDefault="00ED30D9"/>
    <w:p w:rsidR="00ED30D9" w:rsidRDefault="00ED30D9"/>
    <w:p w:rsidR="00ED30D9" w:rsidRDefault="00ED30D9"/>
    <w:p w:rsidR="00ED30D9" w:rsidRDefault="00ED30D9"/>
    <w:p w:rsidR="00ED30D9" w:rsidRDefault="00ED30D9"/>
    <w:p w:rsidR="00ED30D9" w:rsidRDefault="00ED30D9"/>
    <w:p w:rsidR="00ED30D9" w:rsidRDefault="00ED30D9"/>
    <w:p w:rsidR="00ED30D9" w:rsidRDefault="00ED30D9">
      <w:pPr>
        <w:spacing w:line="520" w:lineRule="exact"/>
        <w:rPr>
          <w:rFonts w:ascii="黑体" w:eastAsia="黑体" w:hAnsi="黑体"/>
          <w:b/>
          <w:sz w:val="28"/>
          <w:szCs w:val="28"/>
        </w:rPr>
      </w:pPr>
    </w:p>
    <w:p w:rsidR="00ED30D9" w:rsidRDefault="00ED30D9">
      <w:pPr>
        <w:spacing w:line="520" w:lineRule="exact"/>
        <w:rPr>
          <w:rFonts w:ascii="黑体" w:eastAsia="黑体" w:hAnsi="黑体"/>
          <w:b/>
          <w:sz w:val="28"/>
          <w:szCs w:val="28"/>
        </w:rPr>
      </w:pPr>
    </w:p>
    <w:p w:rsidR="00ED30D9" w:rsidRDefault="00ED30D9">
      <w:pPr>
        <w:spacing w:line="520" w:lineRule="exact"/>
        <w:rPr>
          <w:rFonts w:ascii="黑体" w:eastAsia="黑体" w:hAnsi="黑体"/>
          <w:b/>
          <w:sz w:val="28"/>
          <w:szCs w:val="28"/>
        </w:rPr>
      </w:pPr>
    </w:p>
    <w:p w:rsidR="00ED30D9" w:rsidRDefault="00FA631D">
      <w:pPr>
        <w:spacing w:line="520" w:lineRule="exac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附件4</w:t>
      </w:r>
      <w:r>
        <w:rPr>
          <w:rFonts w:ascii="黑体" w:eastAsia="黑体" w:hAnsi="黑体" w:hint="eastAsia"/>
          <w:b/>
          <w:sz w:val="44"/>
          <w:szCs w:val="28"/>
        </w:rPr>
        <w:t xml:space="preserve">       </w:t>
      </w:r>
      <w:r>
        <w:rPr>
          <w:rFonts w:ascii="黑体" w:eastAsia="黑体" w:hAnsi="黑体" w:hint="eastAsia"/>
          <w:b/>
          <w:sz w:val="32"/>
          <w:szCs w:val="32"/>
        </w:rPr>
        <w:t xml:space="preserve">   面试人员须知</w:t>
      </w:r>
    </w:p>
    <w:p w:rsidR="00ED30D9" w:rsidRPr="00566BA1" w:rsidRDefault="00FA631D" w:rsidP="00566BA1">
      <w:pPr>
        <w:spacing w:line="600" w:lineRule="exact"/>
        <w:ind w:firstLineChars="200" w:firstLine="480"/>
        <w:rPr>
          <w:rFonts w:ascii="仿宋" w:eastAsia="仿宋" w:hAnsi="仿宋"/>
          <w:sz w:val="24"/>
          <w:szCs w:val="30"/>
        </w:rPr>
      </w:pPr>
      <w:r w:rsidRPr="00566BA1">
        <w:rPr>
          <w:rFonts w:ascii="仿宋" w:eastAsia="仿宋" w:hAnsi="仿宋" w:hint="eastAsia"/>
          <w:sz w:val="24"/>
          <w:szCs w:val="30"/>
        </w:rPr>
        <w:t>1、面试者凭身份证、</w:t>
      </w:r>
      <w:r w:rsidRPr="00566BA1">
        <w:rPr>
          <w:rFonts w:ascii="仿宋_GB2312" w:eastAsia="仿宋_GB2312" w:hAnsi="宋体" w:cs="仿宋_GB2312"/>
          <w:color w:val="000000"/>
          <w:kern w:val="0"/>
          <w:sz w:val="24"/>
          <w:szCs w:val="31"/>
          <w:lang w:bidi="ar"/>
        </w:rPr>
        <w:t>《面试通知书》</w:t>
      </w:r>
      <w:r w:rsidRPr="00566BA1">
        <w:rPr>
          <w:rFonts w:ascii="仿宋_GB2312" w:eastAsia="仿宋_GB2312" w:hAnsi="宋体" w:cs="仿宋_GB2312" w:hint="eastAsia"/>
          <w:color w:val="000000"/>
          <w:kern w:val="0"/>
          <w:sz w:val="24"/>
          <w:szCs w:val="31"/>
          <w:lang w:bidi="ar"/>
        </w:rPr>
        <w:t>报</w:t>
      </w:r>
      <w:r w:rsidRPr="00566BA1">
        <w:rPr>
          <w:rFonts w:ascii="仿宋" w:eastAsia="仿宋" w:hAnsi="仿宋" w:hint="eastAsia"/>
          <w:sz w:val="24"/>
          <w:szCs w:val="30"/>
        </w:rPr>
        <w:t>到和参加面试，进入考点时必须佩戴口罩、测量体温、出示近日健康码，经安检后</w:t>
      </w:r>
      <w:proofErr w:type="gramStart"/>
      <w:r w:rsidRPr="00566BA1">
        <w:rPr>
          <w:rFonts w:ascii="仿宋" w:eastAsia="仿宋" w:hAnsi="仿宋" w:hint="eastAsia"/>
          <w:sz w:val="24"/>
          <w:szCs w:val="30"/>
        </w:rPr>
        <w:t>进入候考室</w:t>
      </w:r>
      <w:proofErr w:type="gramEnd"/>
      <w:r w:rsidRPr="00566BA1">
        <w:rPr>
          <w:rFonts w:ascii="仿宋" w:eastAsia="仿宋" w:hAnsi="仿宋" w:hint="eastAsia"/>
          <w:sz w:val="24"/>
          <w:szCs w:val="30"/>
        </w:rPr>
        <w:t>按时参考，面试者迟到（缺席抽签）、缺考作弃权处理。上午7:35/下午12:55考生停止入场。</w:t>
      </w:r>
    </w:p>
    <w:p w:rsidR="00ED30D9" w:rsidRPr="00566BA1" w:rsidRDefault="00FA631D">
      <w:pPr>
        <w:spacing w:line="600" w:lineRule="exact"/>
        <w:ind w:firstLine="646"/>
        <w:rPr>
          <w:rFonts w:ascii="仿宋" w:eastAsia="仿宋" w:hAnsi="仿宋"/>
          <w:sz w:val="24"/>
          <w:szCs w:val="30"/>
        </w:rPr>
      </w:pPr>
      <w:r w:rsidRPr="00566BA1">
        <w:rPr>
          <w:rFonts w:ascii="仿宋" w:eastAsia="仿宋" w:hAnsi="仿宋" w:hint="eastAsia"/>
          <w:sz w:val="24"/>
          <w:szCs w:val="30"/>
        </w:rPr>
        <w:t>2、面试者应遵守面试程序，自觉接受面试工作人员管理，考前</w:t>
      </w:r>
      <w:proofErr w:type="gramStart"/>
      <w:r w:rsidRPr="00566BA1">
        <w:rPr>
          <w:rFonts w:ascii="仿宋" w:eastAsia="仿宋" w:hAnsi="仿宋" w:hint="eastAsia"/>
          <w:sz w:val="24"/>
          <w:szCs w:val="30"/>
        </w:rPr>
        <w:t>在候考室</w:t>
      </w:r>
      <w:proofErr w:type="gramEnd"/>
      <w:r w:rsidRPr="00566BA1">
        <w:rPr>
          <w:rFonts w:ascii="仿宋" w:eastAsia="仿宋" w:hAnsi="仿宋" w:hint="eastAsia"/>
          <w:sz w:val="24"/>
          <w:szCs w:val="30"/>
        </w:rPr>
        <w:t>等候，未经工作人员允许，不得擅自</w:t>
      </w:r>
      <w:proofErr w:type="gramStart"/>
      <w:r w:rsidRPr="00566BA1">
        <w:rPr>
          <w:rFonts w:ascii="仿宋" w:eastAsia="仿宋" w:hAnsi="仿宋" w:hint="eastAsia"/>
          <w:sz w:val="24"/>
          <w:szCs w:val="30"/>
        </w:rPr>
        <w:t>离开候考室</w:t>
      </w:r>
      <w:proofErr w:type="gramEnd"/>
      <w:r w:rsidRPr="00566BA1">
        <w:rPr>
          <w:rFonts w:ascii="仿宋" w:eastAsia="仿宋" w:hAnsi="仿宋" w:hint="eastAsia"/>
          <w:sz w:val="24"/>
          <w:szCs w:val="30"/>
        </w:rPr>
        <w:t>。面试者上厕所必须在工作人员陪同下，逐人前往，候考期间，应保持安静，不得喧哗。</w:t>
      </w:r>
    </w:p>
    <w:p w:rsidR="00ED30D9" w:rsidRPr="00566BA1" w:rsidRDefault="00FA631D">
      <w:pPr>
        <w:spacing w:line="600" w:lineRule="exact"/>
        <w:ind w:firstLine="646"/>
        <w:rPr>
          <w:rFonts w:ascii="仿宋" w:eastAsia="仿宋" w:hAnsi="仿宋"/>
          <w:sz w:val="24"/>
          <w:szCs w:val="30"/>
        </w:rPr>
      </w:pPr>
      <w:r w:rsidRPr="00566BA1">
        <w:rPr>
          <w:rFonts w:ascii="仿宋" w:eastAsia="仿宋" w:hAnsi="仿宋" w:hint="eastAsia"/>
          <w:sz w:val="24"/>
          <w:szCs w:val="30"/>
        </w:rPr>
        <w:t>3、面试者不得携带手机等通讯工具进入考场。</w:t>
      </w:r>
    </w:p>
    <w:p w:rsidR="00ED30D9" w:rsidRPr="00566BA1" w:rsidRDefault="00FA631D">
      <w:pPr>
        <w:spacing w:line="600" w:lineRule="exact"/>
        <w:ind w:firstLine="646"/>
        <w:rPr>
          <w:rFonts w:ascii="仿宋" w:eastAsia="仿宋" w:hAnsi="仿宋"/>
          <w:sz w:val="24"/>
          <w:szCs w:val="30"/>
        </w:rPr>
      </w:pPr>
      <w:r w:rsidRPr="00566BA1">
        <w:rPr>
          <w:rFonts w:ascii="仿宋" w:eastAsia="仿宋" w:hAnsi="仿宋" w:hint="eastAsia"/>
          <w:sz w:val="24"/>
          <w:szCs w:val="30"/>
        </w:rPr>
        <w:t>4、面试者不得携带与试教有关资料进入试教室（可带本人备课底稿），</w:t>
      </w:r>
      <w:r w:rsidRPr="00566BA1">
        <w:rPr>
          <w:rFonts w:ascii="黑体" w:eastAsia="黑体" w:hAnsi="黑体" w:hint="eastAsia"/>
          <w:b/>
          <w:sz w:val="22"/>
          <w:szCs w:val="28"/>
          <w:u w:val="single"/>
        </w:rPr>
        <w:t>在试教室只报报考类别及抽签号，不得透露自己的姓名；</w:t>
      </w:r>
      <w:r w:rsidRPr="00566BA1">
        <w:rPr>
          <w:rFonts w:ascii="仿宋" w:eastAsia="仿宋" w:hAnsi="仿宋" w:hint="eastAsia"/>
          <w:sz w:val="24"/>
          <w:szCs w:val="30"/>
        </w:rPr>
        <w:t>答题完毕后，不得将试教试题及有关资料带出面试场地。</w:t>
      </w:r>
    </w:p>
    <w:p w:rsidR="00ED30D9" w:rsidRPr="00566BA1" w:rsidRDefault="00FA631D">
      <w:pPr>
        <w:spacing w:line="600" w:lineRule="exact"/>
        <w:ind w:firstLine="646"/>
        <w:rPr>
          <w:rFonts w:ascii="仿宋" w:eastAsia="仿宋" w:hAnsi="仿宋"/>
          <w:sz w:val="24"/>
          <w:szCs w:val="30"/>
        </w:rPr>
      </w:pPr>
      <w:r w:rsidRPr="00566BA1">
        <w:rPr>
          <w:rFonts w:ascii="仿宋" w:eastAsia="仿宋" w:hAnsi="仿宋" w:hint="eastAsia"/>
          <w:sz w:val="24"/>
          <w:szCs w:val="30"/>
        </w:rPr>
        <w:t>5、面试者按以下流程参加试教：1号备课15分钟后，2号开始备课，2号备课15分钟后，3号开始备课……以此类推，备课时长30分钟，备课完毕面试人员开始进入试教室讲课。首席评委宣布试教开始，同时计时员开始计时，讲课时长10分钟，</w:t>
      </w:r>
      <w:r w:rsidRPr="00566BA1">
        <w:rPr>
          <w:rFonts w:ascii="仿宋" w:eastAsia="仿宋" w:hAnsi="仿宋" w:hint="eastAsia"/>
          <w:color w:val="000000"/>
          <w:sz w:val="24"/>
          <w:szCs w:val="30"/>
        </w:rPr>
        <w:t>时间终了前1分钟时计时员举牌提醒考生注意掌握时间，</w:t>
      </w:r>
      <w:r w:rsidRPr="00566BA1">
        <w:rPr>
          <w:rFonts w:ascii="仿宋" w:eastAsia="仿宋" w:hAnsi="仿宋" w:hint="eastAsia"/>
          <w:sz w:val="24"/>
          <w:szCs w:val="30"/>
        </w:rPr>
        <w:t>第10分钟提醒“时间到”。</w:t>
      </w:r>
    </w:p>
    <w:p w:rsidR="00ED30D9" w:rsidRPr="00566BA1" w:rsidRDefault="00FA631D">
      <w:pPr>
        <w:spacing w:line="600" w:lineRule="exact"/>
        <w:ind w:firstLine="646"/>
        <w:rPr>
          <w:rFonts w:ascii="仿宋" w:eastAsia="仿宋" w:hAnsi="仿宋"/>
          <w:sz w:val="24"/>
          <w:szCs w:val="30"/>
        </w:rPr>
      </w:pPr>
      <w:r w:rsidRPr="00566BA1">
        <w:rPr>
          <w:rFonts w:ascii="仿宋" w:eastAsia="仿宋" w:hAnsi="仿宋" w:hint="eastAsia"/>
          <w:sz w:val="24"/>
          <w:szCs w:val="30"/>
        </w:rPr>
        <w:t>6、面试者面试结束后，到一楼候分室领取面试成绩通知单，认领手机后立即离场，严禁在考</w:t>
      </w:r>
      <w:proofErr w:type="gramStart"/>
      <w:r w:rsidRPr="00566BA1">
        <w:rPr>
          <w:rFonts w:ascii="仿宋" w:eastAsia="仿宋" w:hAnsi="仿宋" w:hint="eastAsia"/>
          <w:sz w:val="24"/>
          <w:szCs w:val="30"/>
        </w:rPr>
        <w:t>室附近</w:t>
      </w:r>
      <w:proofErr w:type="gramEnd"/>
      <w:r w:rsidRPr="00566BA1">
        <w:rPr>
          <w:rFonts w:ascii="仿宋" w:eastAsia="仿宋" w:hAnsi="仿宋" w:hint="eastAsia"/>
          <w:sz w:val="24"/>
          <w:szCs w:val="30"/>
        </w:rPr>
        <w:t>逗留和议论面试内容。</w:t>
      </w:r>
    </w:p>
    <w:p w:rsidR="00ED30D9" w:rsidRPr="00566BA1" w:rsidRDefault="00FA631D">
      <w:pPr>
        <w:spacing w:line="600" w:lineRule="exact"/>
        <w:ind w:firstLine="646"/>
        <w:rPr>
          <w:rFonts w:ascii="仿宋" w:eastAsia="仿宋" w:hAnsi="仿宋" w:hint="eastAsia"/>
          <w:sz w:val="24"/>
          <w:szCs w:val="30"/>
        </w:rPr>
      </w:pPr>
      <w:r w:rsidRPr="00566BA1">
        <w:rPr>
          <w:rFonts w:ascii="仿宋" w:eastAsia="仿宋" w:hAnsi="仿宋" w:hint="eastAsia"/>
          <w:sz w:val="24"/>
          <w:szCs w:val="30"/>
        </w:rPr>
        <w:t>7、违反面试纪律，按《国家教育考试违规处理办法》处理。</w:t>
      </w:r>
    </w:p>
    <w:p w:rsidR="00566BA1" w:rsidRPr="00566BA1" w:rsidRDefault="00566BA1" w:rsidP="00566BA1">
      <w:pPr>
        <w:spacing w:line="620" w:lineRule="exact"/>
        <w:ind w:firstLineChars="300" w:firstLine="720"/>
        <w:rPr>
          <w:rFonts w:ascii="仿宋" w:eastAsia="仿宋" w:hAnsi="仿宋"/>
          <w:sz w:val="24"/>
          <w:szCs w:val="32"/>
        </w:rPr>
      </w:pPr>
      <w:r w:rsidRPr="00566BA1">
        <w:rPr>
          <w:rFonts w:ascii="仿宋" w:eastAsia="仿宋" w:hAnsi="仿宋" w:hint="eastAsia"/>
          <w:sz w:val="24"/>
          <w:szCs w:val="32"/>
        </w:rPr>
        <w:t>8</w:t>
      </w:r>
      <w:r w:rsidRPr="00566BA1">
        <w:rPr>
          <w:rFonts w:ascii="仿宋" w:eastAsia="仿宋" w:hAnsi="仿宋" w:hint="eastAsia"/>
          <w:sz w:val="24"/>
          <w:szCs w:val="30"/>
        </w:rPr>
        <w:t>、</w:t>
      </w:r>
      <w:r w:rsidRPr="00566BA1">
        <w:rPr>
          <w:rFonts w:ascii="仿宋" w:eastAsia="仿宋" w:hAnsi="仿宋" w:hint="eastAsia"/>
          <w:sz w:val="24"/>
          <w:szCs w:val="32"/>
        </w:rPr>
        <w:t>面试考生请实名加入QQ群：541178782。</w:t>
      </w:r>
    </w:p>
    <w:p w:rsidR="00ED30D9" w:rsidRPr="00566BA1" w:rsidRDefault="00566BA1">
      <w:pPr>
        <w:spacing w:line="600" w:lineRule="exact"/>
        <w:ind w:firstLine="646"/>
        <w:rPr>
          <w:rFonts w:ascii="仿宋" w:eastAsia="仿宋" w:hAnsi="仿宋"/>
          <w:sz w:val="24"/>
          <w:szCs w:val="32"/>
        </w:rPr>
      </w:pPr>
      <w:r>
        <w:rPr>
          <w:rFonts w:ascii="黑体" w:eastAsia="黑体" w:hAnsi="黑体" w:hint="eastAsia"/>
          <w:b/>
          <w:sz w:val="24"/>
          <w:szCs w:val="24"/>
        </w:rPr>
        <w:t>9</w:t>
      </w:r>
      <w:r w:rsidR="00FA631D" w:rsidRPr="00566BA1">
        <w:rPr>
          <w:rFonts w:ascii="仿宋" w:eastAsia="仿宋" w:hAnsi="仿宋" w:hint="eastAsia"/>
          <w:sz w:val="24"/>
          <w:szCs w:val="32"/>
        </w:rPr>
        <w:t>、</w:t>
      </w:r>
      <w:r w:rsidR="00FA631D" w:rsidRPr="00566BA1">
        <w:rPr>
          <w:rFonts w:ascii="仿宋" w:eastAsia="仿宋" w:hAnsi="仿宋" w:hint="eastAsia"/>
          <w:b/>
          <w:sz w:val="24"/>
          <w:szCs w:val="32"/>
        </w:rPr>
        <w:t>特别说明：为了确保面试的公平公正，本次面试评委全部从外地聘请</w:t>
      </w:r>
      <w:r w:rsidR="00FA631D" w:rsidRPr="00566BA1">
        <w:rPr>
          <w:rFonts w:ascii="仿宋" w:eastAsia="仿宋" w:hAnsi="仿宋" w:hint="eastAsia"/>
          <w:sz w:val="24"/>
          <w:szCs w:val="32"/>
        </w:rPr>
        <w:t>。</w:t>
      </w:r>
      <w:bookmarkStart w:id="8" w:name="_GoBack"/>
      <w:bookmarkEnd w:id="8"/>
    </w:p>
    <w:sectPr w:rsidR="00ED30D9" w:rsidRPr="00566BA1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548" w:rsidRDefault="00DD3548">
      <w:r>
        <w:separator/>
      </w:r>
    </w:p>
  </w:endnote>
  <w:endnote w:type="continuationSeparator" w:id="0">
    <w:p w:rsidR="00DD3548" w:rsidRDefault="00DD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00"/>
    <w:family w:val="auto"/>
    <w:pitch w:val="default"/>
  </w:font>
  <w:font w:name="方正大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616661"/>
    </w:sdtPr>
    <w:sdtEndPr/>
    <w:sdtContent>
      <w:p w:rsidR="00ED30D9" w:rsidRDefault="00FA63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BA1" w:rsidRPr="00566BA1">
          <w:rPr>
            <w:noProof/>
            <w:lang w:val="zh-CN"/>
          </w:rPr>
          <w:t>10</w:t>
        </w:r>
        <w:r>
          <w:fldChar w:fldCharType="end"/>
        </w:r>
      </w:p>
    </w:sdtContent>
  </w:sdt>
  <w:p w:rsidR="00ED30D9" w:rsidRDefault="00ED30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548" w:rsidRDefault="00DD3548">
      <w:r>
        <w:separator/>
      </w:r>
    </w:p>
  </w:footnote>
  <w:footnote w:type="continuationSeparator" w:id="0">
    <w:p w:rsidR="00DD3548" w:rsidRDefault="00DD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DFC31C"/>
    <w:multiLevelType w:val="singleLevel"/>
    <w:tmpl w:val="FFDFC31C"/>
    <w:lvl w:ilvl="0">
      <w:start w:val="1"/>
      <w:numFmt w:val="decimal"/>
      <w:lvlText w:val="%1."/>
      <w:lvlJc w:val="left"/>
      <w:pPr>
        <w:tabs>
          <w:tab w:val="left" w:pos="312"/>
        </w:tabs>
        <w:ind w:left="80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50"/>
    <w:rsid w:val="00023B27"/>
    <w:rsid w:val="0002598A"/>
    <w:rsid w:val="0003345D"/>
    <w:rsid w:val="00052E49"/>
    <w:rsid w:val="0005640F"/>
    <w:rsid w:val="00084844"/>
    <w:rsid w:val="00085DF4"/>
    <w:rsid w:val="00086494"/>
    <w:rsid w:val="000963BA"/>
    <w:rsid w:val="000B6E63"/>
    <w:rsid w:val="000C09CA"/>
    <w:rsid w:val="000C237C"/>
    <w:rsid w:val="000C3984"/>
    <w:rsid w:val="000C3C97"/>
    <w:rsid w:val="000C3D89"/>
    <w:rsid w:val="000C44E4"/>
    <w:rsid w:val="000C7D58"/>
    <w:rsid w:val="000D0F69"/>
    <w:rsid w:val="000D7859"/>
    <w:rsid w:val="000E115B"/>
    <w:rsid w:val="000E64BF"/>
    <w:rsid w:val="000F026A"/>
    <w:rsid w:val="000F7B7F"/>
    <w:rsid w:val="00110127"/>
    <w:rsid w:val="00111862"/>
    <w:rsid w:val="001134CD"/>
    <w:rsid w:val="0011510E"/>
    <w:rsid w:val="00132A49"/>
    <w:rsid w:val="0013579E"/>
    <w:rsid w:val="0015563C"/>
    <w:rsid w:val="001602CE"/>
    <w:rsid w:val="00173A43"/>
    <w:rsid w:val="001814A1"/>
    <w:rsid w:val="00187F79"/>
    <w:rsid w:val="001A050A"/>
    <w:rsid w:val="001B52B8"/>
    <w:rsid w:val="001C4561"/>
    <w:rsid w:val="001D086A"/>
    <w:rsid w:val="001D307F"/>
    <w:rsid w:val="001D742A"/>
    <w:rsid w:val="001E1027"/>
    <w:rsid w:val="001E47FB"/>
    <w:rsid w:val="0020346F"/>
    <w:rsid w:val="00223458"/>
    <w:rsid w:val="00235E4B"/>
    <w:rsid w:val="00237882"/>
    <w:rsid w:val="00240E57"/>
    <w:rsid w:val="00241574"/>
    <w:rsid w:val="0024739F"/>
    <w:rsid w:val="00253282"/>
    <w:rsid w:val="00257369"/>
    <w:rsid w:val="002617BF"/>
    <w:rsid w:val="002661E7"/>
    <w:rsid w:val="0026733A"/>
    <w:rsid w:val="002A3E8D"/>
    <w:rsid w:val="002B394E"/>
    <w:rsid w:val="002B7F98"/>
    <w:rsid w:val="002C12E7"/>
    <w:rsid w:val="002C3BD3"/>
    <w:rsid w:val="002D5C1C"/>
    <w:rsid w:val="002E0A1D"/>
    <w:rsid w:val="002E13B2"/>
    <w:rsid w:val="002E1FAE"/>
    <w:rsid w:val="002F2D31"/>
    <w:rsid w:val="002F46F6"/>
    <w:rsid w:val="00303802"/>
    <w:rsid w:val="003162C6"/>
    <w:rsid w:val="003169DA"/>
    <w:rsid w:val="00317432"/>
    <w:rsid w:val="003242A8"/>
    <w:rsid w:val="00333616"/>
    <w:rsid w:val="00347269"/>
    <w:rsid w:val="00351B5B"/>
    <w:rsid w:val="00363082"/>
    <w:rsid w:val="00363645"/>
    <w:rsid w:val="00372558"/>
    <w:rsid w:val="00373ABE"/>
    <w:rsid w:val="00374F6B"/>
    <w:rsid w:val="00390666"/>
    <w:rsid w:val="003A15B3"/>
    <w:rsid w:val="003A3FA8"/>
    <w:rsid w:val="003B59F9"/>
    <w:rsid w:val="003D0DC7"/>
    <w:rsid w:val="003D1148"/>
    <w:rsid w:val="003E5263"/>
    <w:rsid w:val="003F10C8"/>
    <w:rsid w:val="003F4D8D"/>
    <w:rsid w:val="00402753"/>
    <w:rsid w:val="00402825"/>
    <w:rsid w:val="00403746"/>
    <w:rsid w:val="00403CF8"/>
    <w:rsid w:val="00407663"/>
    <w:rsid w:val="004126C3"/>
    <w:rsid w:val="00413833"/>
    <w:rsid w:val="004258DF"/>
    <w:rsid w:val="004312BC"/>
    <w:rsid w:val="00432801"/>
    <w:rsid w:val="004349CF"/>
    <w:rsid w:val="004554F1"/>
    <w:rsid w:val="004560A8"/>
    <w:rsid w:val="0046079E"/>
    <w:rsid w:val="00461382"/>
    <w:rsid w:val="00466CFE"/>
    <w:rsid w:val="00472347"/>
    <w:rsid w:val="0047359F"/>
    <w:rsid w:val="00474274"/>
    <w:rsid w:val="00480553"/>
    <w:rsid w:val="00482F8F"/>
    <w:rsid w:val="0048447C"/>
    <w:rsid w:val="004963BB"/>
    <w:rsid w:val="00497F67"/>
    <w:rsid w:val="004B3293"/>
    <w:rsid w:val="004C5223"/>
    <w:rsid w:val="004C763F"/>
    <w:rsid w:val="004D269A"/>
    <w:rsid w:val="004D3288"/>
    <w:rsid w:val="004D5558"/>
    <w:rsid w:val="004E1FCA"/>
    <w:rsid w:val="004E2F83"/>
    <w:rsid w:val="004E612B"/>
    <w:rsid w:val="00521226"/>
    <w:rsid w:val="00533F88"/>
    <w:rsid w:val="00540226"/>
    <w:rsid w:val="00541A2A"/>
    <w:rsid w:val="00543852"/>
    <w:rsid w:val="00553E9C"/>
    <w:rsid w:val="00566BA1"/>
    <w:rsid w:val="00572C45"/>
    <w:rsid w:val="00574CDD"/>
    <w:rsid w:val="00577596"/>
    <w:rsid w:val="005919CD"/>
    <w:rsid w:val="005974CE"/>
    <w:rsid w:val="005B04CA"/>
    <w:rsid w:val="005B67B1"/>
    <w:rsid w:val="005C02B1"/>
    <w:rsid w:val="005C04FD"/>
    <w:rsid w:val="005C1641"/>
    <w:rsid w:val="005C6601"/>
    <w:rsid w:val="005C7DF8"/>
    <w:rsid w:val="005D14BA"/>
    <w:rsid w:val="005D45A7"/>
    <w:rsid w:val="00611A75"/>
    <w:rsid w:val="00614085"/>
    <w:rsid w:val="006143D7"/>
    <w:rsid w:val="00614FAD"/>
    <w:rsid w:val="006358E9"/>
    <w:rsid w:val="006416CF"/>
    <w:rsid w:val="006454E8"/>
    <w:rsid w:val="0064684C"/>
    <w:rsid w:val="00675A0C"/>
    <w:rsid w:val="00685562"/>
    <w:rsid w:val="006A102A"/>
    <w:rsid w:val="006B1A79"/>
    <w:rsid w:val="006B6FE1"/>
    <w:rsid w:val="006B77A1"/>
    <w:rsid w:val="006C0E6A"/>
    <w:rsid w:val="006C39B1"/>
    <w:rsid w:val="006C3FFA"/>
    <w:rsid w:val="006E4F73"/>
    <w:rsid w:val="006F0DA3"/>
    <w:rsid w:val="00704C99"/>
    <w:rsid w:val="00705C49"/>
    <w:rsid w:val="00712751"/>
    <w:rsid w:val="00714F46"/>
    <w:rsid w:val="00716280"/>
    <w:rsid w:val="007309DE"/>
    <w:rsid w:val="00741DDE"/>
    <w:rsid w:val="00746BD9"/>
    <w:rsid w:val="00753337"/>
    <w:rsid w:val="00754985"/>
    <w:rsid w:val="00754D8D"/>
    <w:rsid w:val="007563AA"/>
    <w:rsid w:val="00762019"/>
    <w:rsid w:val="00762FC1"/>
    <w:rsid w:val="0076337B"/>
    <w:rsid w:val="00775763"/>
    <w:rsid w:val="007A2133"/>
    <w:rsid w:val="007A4A84"/>
    <w:rsid w:val="007D723D"/>
    <w:rsid w:val="007E0489"/>
    <w:rsid w:val="007E33AB"/>
    <w:rsid w:val="007F26A0"/>
    <w:rsid w:val="0080038E"/>
    <w:rsid w:val="008005EA"/>
    <w:rsid w:val="00801223"/>
    <w:rsid w:val="00804681"/>
    <w:rsid w:val="00806DC6"/>
    <w:rsid w:val="00813963"/>
    <w:rsid w:val="008219D5"/>
    <w:rsid w:val="00832629"/>
    <w:rsid w:val="00850574"/>
    <w:rsid w:val="00851108"/>
    <w:rsid w:val="008720E6"/>
    <w:rsid w:val="00873005"/>
    <w:rsid w:val="0087470F"/>
    <w:rsid w:val="00876AFF"/>
    <w:rsid w:val="00886F46"/>
    <w:rsid w:val="00893519"/>
    <w:rsid w:val="00893996"/>
    <w:rsid w:val="008A3F50"/>
    <w:rsid w:val="008A7388"/>
    <w:rsid w:val="008A7425"/>
    <w:rsid w:val="008B08D4"/>
    <w:rsid w:val="008B3D70"/>
    <w:rsid w:val="008C36A3"/>
    <w:rsid w:val="008C5E59"/>
    <w:rsid w:val="008D01D5"/>
    <w:rsid w:val="008E2244"/>
    <w:rsid w:val="008F2A7A"/>
    <w:rsid w:val="00900204"/>
    <w:rsid w:val="00903990"/>
    <w:rsid w:val="00903C98"/>
    <w:rsid w:val="009058AC"/>
    <w:rsid w:val="009058B9"/>
    <w:rsid w:val="0091700D"/>
    <w:rsid w:val="00921B95"/>
    <w:rsid w:val="00934D53"/>
    <w:rsid w:val="00937690"/>
    <w:rsid w:val="00946C68"/>
    <w:rsid w:val="009644E9"/>
    <w:rsid w:val="00966206"/>
    <w:rsid w:val="00971328"/>
    <w:rsid w:val="00974B3A"/>
    <w:rsid w:val="00992072"/>
    <w:rsid w:val="00994CE4"/>
    <w:rsid w:val="009A2050"/>
    <w:rsid w:val="009B2CE5"/>
    <w:rsid w:val="009B3526"/>
    <w:rsid w:val="009C3228"/>
    <w:rsid w:val="009C3715"/>
    <w:rsid w:val="009C3F71"/>
    <w:rsid w:val="009D3F98"/>
    <w:rsid w:val="009F0CC4"/>
    <w:rsid w:val="00A03071"/>
    <w:rsid w:val="00A0558E"/>
    <w:rsid w:val="00A10BD0"/>
    <w:rsid w:val="00A205D8"/>
    <w:rsid w:val="00A31520"/>
    <w:rsid w:val="00A50530"/>
    <w:rsid w:val="00A50608"/>
    <w:rsid w:val="00A55E94"/>
    <w:rsid w:val="00A60060"/>
    <w:rsid w:val="00A70186"/>
    <w:rsid w:val="00A72135"/>
    <w:rsid w:val="00A7734E"/>
    <w:rsid w:val="00A81F56"/>
    <w:rsid w:val="00A82601"/>
    <w:rsid w:val="00A906A2"/>
    <w:rsid w:val="00A9177E"/>
    <w:rsid w:val="00A92240"/>
    <w:rsid w:val="00A93C86"/>
    <w:rsid w:val="00AA56C8"/>
    <w:rsid w:val="00AA7A9F"/>
    <w:rsid w:val="00AB3A28"/>
    <w:rsid w:val="00AB5A3E"/>
    <w:rsid w:val="00AC69F6"/>
    <w:rsid w:val="00AD617B"/>
    <w:rsid w:val="00AD781E"/>
    <w:rsid w:val="00AE25F8"/>
    <w:rsid w:val="00AE423B"/>
    <w:rsid w:val="00AE58AE"/>
    <w:rsid w:val="00AE59C2"/>
    <w:rsid w:val="00AF62F8"/>
    <w:rsid w:val="00B01A76"/>
    <w:rsid w:val="00B03B9C"/>
    <w:rsid w:val="00B051BB"/>
    <w:rsid w:val="00B07A60"/>
    <w:rsid w:val="00B1385D"/>
    <w:rsid w:val="00B1758C"/>
    <w:rsid w:val="00B236AF"/>
    <w:rsid w:val="00B27F04"/>
    <w:rsid w:val="00B36A8E"/>
    <w:rsid w:val="00B450BA"/>
    <w:rsid w:val="00B67714"/>
    <w:rsid w:val="00B67B18"/>
    <w:rsid w:val="00B70CB8"/>
    <w:rsid w:val="00B7268C"/>
    <w:rsid w:val="00B77D16"/>
    <w:rsid w:val="00B85641"/>
    <w:rsid w:val="00B906EC"/>
    <w:rsid w:val="00B920C3"/>
    <w:rsid w:val="00BA05C6"/>
    <w:rsid w:val="00BA3C6E"/>
    <w:rsid w:val="00BB03CE"/>
    <w:rsid w:val="00BB7635"/>
    <w:rsid w:val="00BD1823"/>
    <w:rsid w:val="00BE029A"/>
    <w:rsid w:val="00BF5331"/>
    <w:rsid w:val="00C01FF0"/>
    <w:rsid w:val="00C23567"/>
    <w:rsid w:val="00C27111"/>
    <w:rsid w:val="00C31BDD"/>
    <w:rsid w:val="00C339A7"/>
    <w:rsid w:val="00C5499E"/>
    <w:rsid w:val="00C60E2E"/>
    <w:rsid w:val="00C657B0"/>
    <w:rsid w:val="00C8004A"/>
    <w:rsid w:val="00C80FDA"/>
    <w:rsid w:val="00C81E0E"/>
    <w:rsid w:val="00C82B36"/>
    <w:rsid w:val="00C830A8"/>
    <w:rsid w:val="00C83F49"/>
    <w:rsid w:val="00C92F2C"/>
    <w:rsid w:val="00C9447F"/>
    <w:rsid w:val="00C94C51"/>
    <w:rsid w:val="00C95FD9"/>
    <w:rsid w:val="00CA0F82"/>
    <w:rsid w:val="00CA7623"/>
    <w:rsid w:val="00CC35D7"/>
    <w:rsid w:val="00CC6A7A"/>
    <w:rsid w:val="00CD28BF"/>
    <w:rsid w:val="00CD6499"/>
    <w:rsid w:val="00CE0449"/>
    <w:rsid w:val="00CE3A16"/>
    <w:rsid w:val="00CF4C78"/>
    <w:rsid w:val="00D1202B"/>
    <w:rsid w:val="00D15E1C"/>
    <w:rsid w:val="00D30B19"/>
    <w:rsid w:val="00D31086"/>
    <w:rsid w:val="00D40ADE"/>
    <w:rsid w:val="00D50F9B"/>
    <w:rsid w:val="00D51470"/>
    <w:rsid w:val="00D610A4"/>
    <w:rsid w:val="00D72968"/>
    <w:rsid w:val="00D77686"/>
    <w:rsid w:val="00D822AE"/>
    <w:rsid w:val="00D86DBF"/>
    <w:rsid w:val="00D94AB7"/>
    <w:rsid w:val="00DA41F1"/>
    <w:rsid w:val="00DB349A"/>
    <w:rsid w:val="00DD2B52"/>
    <w:rsid w:val="00DD3548"/>
    <w:rsid w:val="00DD4F3D"/>
    <w:rsid w:val="00DD58CA"/>
    <w:rsid w:val="00DF08D4"/>
    <w:rsid w:val="00E05A9F"/>
    <w:rsid w:val="00E0691A"/>
    <w:rsid w:val="00E13CB6"/>
    <w:rsid w:val="00E17D05"/>
    <w:rsid w:val="00E272AC"/>
    <w:rsid w:val="00E2793E"/>
    <w:rsid w:val="00E27F80"/>
    <w:rsid w:val="00E36586"/>
    <w:rsid w:val="00E42019"/>
    <w:rsid w:val="00E44DFA"/>
    <w:rsid w:val="00E5071C"/>
    <w:rsid w:val="00E54549"/>
    <w:rsid w:val="00E557DF"/>
    <w:rsid w:val="00E57CA0"/>
    <w:rsid w:val="00E6305F"/>
    <w:rsid w:val="00E63806"/>
    <w:rsid w:val="00E7256B"/>
    <w:rsid w:val="00E85C74"/>
    <w:rsid w:val="00E86D5C"/>
    <w:rsid w:val="00E90E87"/>
    <w:rsid w:val="00E95E04"/>
    <w:rsid w:val="00E97E1B"/>
    <w:rsid w:val="00EA1A88"/>
    <w:rsid w:val="00EA2834"/>
    <w:rsid w:val="00EB053E"/>
    <w:rsid w:val="00EB649D"/>
    <w:rsid w:val="00EB6E32"/>
    <w:rsid w:val="00EC096E"/>
    <w:rsid w:val="00EC5AC9"/>
    <w:rsid w:val="00EC5E4F"/>
    <w:rsid w:val="00ED25D0"/>
    <w:rsid w:val="00ED30D9"/>
    <w:rsid w:val="00ED384C"/>
    <w:rsid w:val="00ED3DDB"/>
    <w:rsid w:val="00ED7690"/>
    <w:rsid w:val="00EE1AD3"/>
    <w:rsid w:val="00EF341B"/>
    <w:rsid w:val="00F05479"/>
    <w:rsid w:val="00F10812"/>
    <w:rsid w:val="00F11A7D"/>
    <w:rsid w:val="00F13691"/>
    <w:rsid w:val="00F20892"/>
    <w:rsid w:val="00F24C58"/>
    <w:rsid w:val="00F27D0C"/>
    <w:rsid w:val="00F33ED4"/>
    <w:rsid w:val="00F33EFD"/>
    <w:rsid w:val="00F37E04"/>
    <w:rsid w:val="00F42A04"/>
    <w:rsid w:val="00F44AED"/>
    <w:rsid w:val="00F50A22"/>
    <w:rsid w:val="00F548C4"/>
    <w:rsid w:val="00F71612"/>
    <w:rsid w:val="00F76189"/>
    <w:rsid w:val="00F76D2F"/>
    <w:rsid w:val="00F84009"/>
    <w:rsid w:val="00F96B5B"/>
    <w:rsid w:val="00F96E7B"/>
    <w:rsid w:val="00FA631D"/>
    <w:rsid w:val="00FC0211"/>
    <w:rsid w:val="00FC03B7"/>
    <w:rsid w:val="00FC65A3"/>
    <w:rsid w:val="00FC6DDF"/>
    <w:rsid w:val="00FD003F"/>
    <w:rsid w:val="00FD6DB1"/>
    <w:rsid w:val="00FD755C"/>
    <w:rsid w:val="00FE20C6"/>
    <w:rsid w:val="00FF32EB"/>
    <w:rsid w:val="00FF742C"/>
    <w:rsid w:val="01127DB4"/>
    <w:rsid w:val="024E614A"/>
    <w:rsid w:val="02744523"/>
    <w:rsid w:val="03202140"/>
    <w:rsid w:val="03C1146C"/>
    <w:rsid w:val="04583481"/>
    <w:rsid w:val="046D6E9A"/>
    <w:rsid w:val="0535070F"/>
    <w:rsid w:val="057529A1"/>
    <w:rsid w:val="062C7B37"/>
    <w:rsid w:val="0789420D"/>
    <w:rsid w:val="07C556E5"/>
    <w:rsid w:val="08277D04"/>
    <w:rsid w:val="083D176D"/>
    <w:rsid w:val="08681269"/>
    <w:rsid w:val="08A80BF9"/>
    <w:rsid w:val="096F5F29"/>
    <w:rsid w:val="09CE4937"/>
    <w:rsid w:val="0A4E1CAF"/>
    <w:rsid w:val="0AA67245"/>
    <w:rsid w:val="0B393204"/>
    <w:rsid w:val="0B4C0FBF"/>
    <w:rsid w:val="0B523837"/>
    <w:rsid w:val="0BB2203B"/>
    <w:rsid w:val="0C5E2460"/>
    <w:rsid w:val="0C690FBF"/>
    <w:rsid w:val="0D757D98"/>
    <w:rsid w:val="0DAB567E"/>
    <w:rsid w:val="0FD7780B"/>
    <w:rsid w:val="10CA2794"/>
    <w:rsid w:val="11476155"/>
    <w:rsid w:val="118A3181"/>
    <w:rsid w:val="11985E0E"/>
    <w:rsid w:val="119C7D19"/>
    <w:rsid w:val="123A1405"/>
    <w:rsid w:val="1240429E"/>
    <w:rsid w:val="12F800D1"/>
    <w:rsid w:val="133E061F"/>
    <w:rsid w:val="137C13CE"/>
    <w:rsid w:val="13C344D0"/>
    <w:rsid w:val="14034A78"/>
    <w:rsid w:val="15CA3001"/>
    <w:rsid w:val="160E6924"/>
    <w:rsid w:val="16961B2C"/>
    <w:rsid w:val="179951F0"/>
    <w:rsid w:val="17CB6C85"/>
    <w:rsid w:val="1813514D"/>
    <w:rsid w:val="188E76B5"/>
    <w:rsid w:val="19141F34"/>
    <w:rsid w:val="199D3BB7"/>
    <w:rsid w:val="1AC44717"/>
    <w:rsid w:val="1AEE2E42"/>
    <w:rsid w:val="1B525E1E"/>
    <w:rsid w:val="1B8A5F16"/>
    <w:rsid w:val="1BA04391"/>
    <w:rsid w:val="1C71195E"/>
    <w:rsid w:val="1CEA4B2C"/>
    <w:rsid w:val="1EF502D7"/>
    <w:rsid w:val="207902E1"/>
    <w:rsid w:val="208551C7"/>
    <w:rsid w:val="208B5032"/>
    <w:rsid w:val="22F44DFB"/>
    <w:rsid w:val="23957E0A"/>
    <w:rsid w:val="244B2A10"/>
    <w:rsid w:val="248414A8"/>
    <w:rsid w:val="24DF666A"/>
    <w:rsid w:val="25835474"/>
    <w:rsid w:val="26B86F2B"/>
    <w:rsid w:val="282362FD"/>
    <w:rsid w:val="283B42D6"/>
    <w:rsid w:val="28E72086"/>
    <w:rsid w:val="29407879"/>
    <w:rsid w:val="29AA03DE"/>
    <w:rsid w:val="2ADF7E71"/>
    <w:rsid w:val="2B325A50"/>
    <w:rsid w:val="2BA87310"/>
    <w:rsid w:val="2CC5575A"/>
    <w:rsid w:val="2E1A753E"/>
    <w:rsid w:val="2E3576CF"/>
    <w:rsid w:val="2E5C433C"/>
    <w:rsid w:val="2ECE746D"/>
    <w:rsid w:val="2EF43B1E"/>
    <w:rsid w:val="2FA02140"/>
    <w:rsid w:val="2FD4609C"/>
    <w:rsid w:val="2FDD74AF"/>
    <w:rsid w:val="30B6175F"/>
    <w:rsid w:val="31203CE7"/>
    <w:rsid w:val="31514DEB"/>
    <w:rsid w:val="31542E19"/>
    <w:rsid w:val="31601BAD"/>
    <w:rsid w:val="31AA7A3A"/>
    <w:rsid w:val="322B3F1D"/>
    <w:rsid w:val="323B6D30"/>
    <w:rsid w:val="32503994"/>
    <w:rsid w:val="32D83C53"/>
    <w:rsid w:val="32EA6ECB"/>
    <w:rsid w:val="35136816"/>
    <w:rsid w:val="35B65A0D"/>
    <w:rsid w:val="35E01ED6"/>
    <w:rsid w:val="35E15C68"/>
    <w:rsid w:val="360275B3"/>
    <w:rsid w:val="36D30CC7"/>
    <w:rsid w:val="37EE1ABC"/>
    <w:rsid w:val="37F72D70"/>
    <w:rsid w:val="38185BBE"/>
    <w:rsid w:val="384126F7"/>
    <w:rsid w:val="38667D91"/>
    <w:rsid w:val="388F10C7"/>
    <w:rsid w:val="3B6B49A2"/>
    <w:rsid w:val="3E625AB9"/>
    <w:rsid w:val="3F6C0CA8"/>
    <w:rsid w:val="3FF968AB"/>
    <w:rsid w:val="405761A2"/>
    <w:rsid w:val="406752F4"/>
    <w:rsid w:val="409B766E"/>
    <w:rsid w:val="40A64ECB"/>
    <w:rsid w:val="4198719D"/>
    <w:rsid w:val="41B30710"/>
    <w:rsid w:val="42D31F38"/>
    <w:rsid w:val="43011175"/>
    <w:rsid w:val="4307715C"/>
    <w:rsid w:val="43F30F46"/>
    <w:rsid w:val="43F84967"/>
    <w:rsid w:val="446526CE"/>
    <w:rsid w:val="44661E16"/>
    <w:rsid w:val="44927932"/>
    <w:rsid w:val="44973CAF"/>
    <w:rsid w:val="45592DB7"/>
    <w:rsid w:val="46BF3A15"/>
    <w:rsid w:val="476E6E0B"/>
    <w:rsid w:val="47976D37"/>
    <w:rsid w:val="48C56D5B"/>
    <w:rsid w:val="49F07E68"/>
    <w:rsid w:val="4A112D26"/>
    <w:rsid w:val="4A170543"/>
    <w:rsid w:val="4A795FCD"/>
    <w:rsid w:val="4B432D77"/>
    <w:rsid w:val="4BB92B08"/>
    <w:rsid w:val="4C766577"/>
    <w:rsid w:val="4C7C1CC6"/>
    <w:rsid w:val="4D233D7F"/>
    <w:rsid w:val="4D2C2635"/>
    <w:rsid w:val="4DE310F2"/>
    <w:rsid w:val="4E1F4AF5"/>
    <w:rsid w:val="4E3A57DB"/>
    <w:rsid w:val="4E6E324A"/>
    <w:rsid w:val="4F7A021E"/>
    <w:rsid w:val="4FD64FEE"/>
    <w:rsid w:val="50380BE5"/>
    <w:rsid w:val="50C44485"/>
    <w:rsid w:val="51401818"/>
    <w:rsid w:val="52AB5EE3"/>
    <w:rsid w:val="52BD1A4C"/>
    <w:rsid w:val="532A55E3"/>
    <w:rsid w:val="555404D6"/>
    <w:rsid w:val="55F91B11"/>
    <w:rsid w:val="56191D11"/>
    <w:rsid w:val="56A82BEE"/>
    <w:rsid w:val="57962624"/>
    <w:rsid w:val="57CE30C5"/>
    <w:rsid w:val="581C31EB"/>
    <w:rsid w:val="585662EE"/>
    <w:rsid w:val="589D5E40"/>
    <w:rsid w:val="59072DC6"/>
    <w:rsid w:val="590B2DDA"/>
    <w:rsid w:val="59D633B4"/>
    <w:rsid w:val="5A1C5A7D"/>
    <w:rsid w:val="5A5164D5"/>
    <w:rsid w:val="5B220ACC"/>
    <w:rsid w:val="5B7A6306"/>
    <w:rsid w:val="5C941281"/>
    <w:rsid w:val="5C987F8E"/>
    <w:rsid w:val="5D996808"/>
    <w:rsid w:val="5DDB3462"/>
    <w:rsid w:val="5E6D018F"/>
    <w:rsid w:val="5EEA7C01"/>
    <w:rsid w:val="5F1654AE"/>
    <w:rsid w:val="619E6186"/>
    <w:rsid w:val="624C1FDC"/>
    <w:rsid w:val="62545717"/>
    <w:rsid w:val="62734910"/>
    <w:rsid w:val="62C82AD5"/>
    <w:rsid w:val="62F06166"/>
    <w:rsid w:val="62F71D20"/>
    <w:rsid w:val="641B4311"/>
    <w:rsid w:val="64233379"/>
    <w:rsid w:val="645B01C3"/>
    <w:rsid w:val="649117F5"/>
    <w:rsid w:val="652B70D6"/>
    <w:rsid w:val="65614049"/>
    <w:rsid w:val="67837952"/>
    <w:rsid w:val="68377E42"/>
    <w:rsid w:val="6A450D17"/>
    <w:rsid w:val="6BAF3082"/>
    <w:rsid w:val="6C3E595E"/>
    <w:rsid w:val="6D7E3116"/>
    <w:rsid w:val="6D93329E"/>
    <w:rsid w:val="6DA31560"/>
    <w:rsid w:val="6E265B34"/>
    <w:rsid w:val="6E3B1C84"/>
    <w:rsid w:val="6E846662"/>
    <w:rsid w:val="6E92093E"/>
    <w:rsid w:val="6ED83207"/>
    <w:rsid w:val="6F5F3B10"/>
    <w:rsid w:val="71BA42A9"/>
    <w:rsid w:val="722E050A"/>
    <w:rsid w:val="73C86336"/>
    <w:rsid w:val="73EF71EE"/>
    <w:rsid w:val="74E369A0"/>
    <w:rsid w:val="75680C9F"/>
    <w:rsid w:val="75C115D6"/>
    <w:rsid w:val="75F6175B"/>
    <w:rsid w:val="77550E18"/>
    <w:rsid w:val="78D27433"/>
    <w:rsid w:val="794A4C60"/>
    <w:rsid w:val="7A9C1A8D"/>
    <w:rsid w:val="7ACD4805"/>
    <w:rsid w:val="7B543596"/>
    <w:rsid w:val="7B8452A8"/>
    <w:rsid w:val="7BE57456"/>
    <w:rsid w:val="7CAD06E2"/>
    <w:rsid w:val="7CE50486"/>
    <w:rsid w:val="7D58736E"/>
    <w:rsid w:val="7DFF166F"/>
    <w:rsid w:val="7F667672"/>
    <w:rsid w:val="7FA4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jc w:val="left"/>
    </w:pPr>
    <w:rPr>
      <w:rFonts w:ascii="宋体" w:eastAsia="宋体" w:hAnsi="宋体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Pr>
      <w:b/>
      <w:bCs/>
    </w:rPr>
  </w:style>
  <w:style w:type="character" w:styleId="a9">
    <w:name w:val="page number"/>
    <w:basedOn w:val="a0"/>
    <w:qFormat/>
  </w:style>
  <w:style w:type="character" w:styleId="aa">
    <w:name w:val="FollowedHyperlink"/>
    <w:basedOn w:val="a0"/>
    <w:uiPriority w:val="99"/>
    <w:semiHidden/>
    <w:unhideWhenUsed/>
    <w:qFormat/>
    <w:rPr>
      <w:color w:val="2F2F2F"/>
      <w:u w:val="none"/>
    </w:rPr>
  </w:style>
  <w:style w:type="character" w:styleId="ab">
    <w:name w:val="Hyperlink"/>
    <w:basedOn w:val="a0"/>
    <w:uiPriority w:val="99"/>
    <w:semiHidden/>
    <w:unhideWhenUsed/>
    <w:qFormat/>
    <w:rPr>
      <w:color w:val="2F2F2F"/>
      <w:u w:val="none"/>
    </w:r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single"/>
    </w:rPr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黑体" w:eastAsia="黑体" w:hAnsi="宋体" w:cs="黑体" w:hint="eastAsia"/>
      <w:color w:val="000000"/>
      <w:sz w:val="36"/>
      <w:szCs w:val="36"/>
      <w:u w:val="none"/>
    </w:rPr>
  </w:style>
  <w:style w:type="character" w:customStyle="1" w:styleId="font01">
    <w:name w:val="font01"/>
    <w:basedOn w:val="a0"/>
    <w:qFormat/>
    <w:rPr>
      <w:rFonts w:ascii="黑体" w:eastAsia="黑体" w:hAnsi="宋体" w:cs="黑体" w:hint="eastAsia"/>
      <w:color w:val="000000"/>
      <w:sz w:val="36"/>
      <w:szCs w:val="36"/>
      <w:u w:val="single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jc w:val="left"/>
    </w:pPr>
    <w:rPr>
      <w:rFonts w:ascii="宋体" w:eastAsia="宋体" w:hAnsi="宋体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Pr>
      <w:b/>
      <w:bCs/>
    </w:rPr>
  </w:style>
  <w:style w:type="character" w:styleId="a9">
    <w:name w:val="page number"/>
    <w:basedOn w:val="a0"/>
    <w:qFormat/>
  </w:style>
  <w:style w:type="character" w:styleId="aa">
    <w:name w:val="FollowedHyperlink"/>
    <w:basedOn w:val="a0"/>
    <w:uiPriority w:val="99"/>
    <w:semiHidden/>
    <w:unhideWhenUsed/>
    <w:qFormat/>
    <w:rPr>
      <w:color w:val="2F2F2F"/>
      <w:u w:val="none"/>
    </w:rPr>
  </w:style>
  <w:style w:type="character" w:styleId="ab">
    <w:name w:val="Hyperlink"/>
    <w:basedOn w:val="a0"/>
    <w:uiPriority w:val="99"/>
    <w:semiHidden/>
    <w:unhideWhenUsed/>
    <w:qFormat/>
    <w:rPr>
      <w:color w:val="2F2F2F"/>
      <w:u w:val="none"/>
    </w:r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single"/>
    </w:rPr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黑体" w:eastAsia="黑体" w:hAnsi="宋体" w:cs="黑体" w:hint="eastAsia"/>
      <w:color w:val="000000"/>
      <w:sz w:val="36"/>
      <w:szCs w:val="36"/>
      <w:u w:val="none"/>
    </w:rPr>
  </w:style>
  <w:style w:type="character" w:customStyle="1" w:styleId="font01">
    <w:name w:val="font01"/>
    <w:basedOn w:val="a0"/>
    <w:qFormat/>
    <w:rPr>
      <w:rFonts w:ascii="黑体" w:eastAsia="黑体" w:hAnsi="宋体" w:cs="黑体" w:hint="eastAsia"/>
      <w:color w:val="000000"/>
      <w:sz w:val="36"/>
      <w:szCs w:val="36"/>
      <w:u w:val="single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7BDDA7-ABE0-430A-9719-035EC106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580</Words>
  <Characters>3306</Characters>
  <Application>Microsoft Office Word</Application>
  <DocSecurity>0</DocSecurity>
  <Lines>27</Lines>
  <Paragraphs>7</Paragraphs>
  <ScaleCrop>false</ScaleCrop>
  <Company>china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6</cp:revision>
  <cp:lastPrinted>2021-06-16T23:56:00Z</cp:lastPrinted>
  <dcterms:created xsi:type="dcterms:W3CDTF">2018-07-18T06:53:00Z</dcterms:created>
  <dcterms:modified xsi:type="dcterms:W3CDTF">2021-06-17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